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3" w:type="dxa"/>
        <w:tblInd w:w="-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3"/>
        <w:gridCol w:w="1456"/>
        <w:gridCol w:w="2091"/>
        <w:gridCol w:w="3067"/>
        <w:gridCol w:w="2100"/>
        <w:gridCol w:w="6"/>
      </w:tblGrid>
      <w:tr w:rsidR="00115FE7" w:rsidRPr="00115FE7" w14:paraId="227CBE59" w14:textId="77777777" w:rsidTr="007552F1">
        <w:trPr>
          <w:trHeight w:val="435"/>
        </w:trPr>
        <w:tc>
          <w:tcPr>
            <w:tcW w:w="1038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28539E88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63788B16" w14:textId="60A1555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115FE7" w:rsidRPr="00115FE7" w14:paraId="3FF4A0F3" w14:textId="77777777" w:rsidTr="007552F1">
        <w:trPr>
          <w:trHeight w:val="300"/>
        </w:trPr>
        <w:tc>
          <w:tcPr>
            <w:tcW w:w="103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82A7B5" w14:textId="632EBAEE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076EB1C8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269F14FB" w14:textId="2AF59C87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485643" w:rsidRPr="00115FE7" w14:paraId="2072ADAB" w14:textId="77777777" w:rsidTr="007552F1">
        <w:trPr>
          <w:trHeight w:val="300"/>
        </w:trPr>
        <w:tc>
          <w:tcPr>
            <w:tcW w:w="1038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4BD40939" w14:textId="33F1FCBD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ZONAS URBANAS HOMOGÉNEAS DE VALOR</w:t>
            </w:r>
          </w:p>
        </w:tc>
      </w:tr>
      <w:tr w:rsidR="00115FE7" w:rsidRPr="00115FE7" w14:paraId="3F7BA430" w14:textId="77777777" w:rsidTr="007552F1">
        <w:trPr>
          <w:trHeight w:val="525"/>
        </w:trPr>
        <w:tc>
          <w:tcPr>
            <w:tcW w:w="10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8C28" w14:textId="293A25FE" w:rsidR="00115FE7" w:rsidRPr="00115FE7" w:rsidRDefault="0008599E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EN 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ALGUNAS MANZANAS DE ESTAS ZONAS HOMOGÉNEAS SE APLICA CORREDOR COMERCIAL                    </w:t>
            </w:r>
            <w:r w:rsidR="00485643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(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CORREDOR ).</w:t>
            </w:r>
          </w:p>
        </w:tc>
      </w:tr>
      <w:tr w:rsidR="00115FE7" w:rsidRPr="00115FE7" w14:paraId="714DB428" w14:textId="77777777" w:rsidTr="007552F1">
        <w:trPr>
          <w:trHeight w:val="450"/>
        </w:trPr>
        <w:tc>
          <w:tcPr>
            <w:tcW w:w="1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E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ZONA HOMOGÉNEA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F6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D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No. DE MANZANA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F11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COLONIAS, LOCALIDAD</w:t>
            </w:r>
          </w:p>
        </w:tc>
        <w:tc>
          <w:tcPr>
            <w:tcW w:w="2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412A" w14:textId="0468F8E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VALOR </w:t>
            </w:r>
            <w:r w:rsidR="00EF32FB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UNIT. (</w:t>
            </w: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$/M2)</w:t>
            </w:r>
          </w:p>
        </w:tc>
      </w:tr>
      <w:tr w:rsidR="00115FE7" w:rsidRPr="00115FE7" w14:paraId="4008AFF5" w14:textId="77777777" w:rsidTr="007552F1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62C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7D6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861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97A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658E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CFFDDD8" w14:textId="77777777" w:rsidTr="007552F1">
        <w:trPr>
          <w:trHeight w:val="270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532C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8F7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D8206" w14:textId="77777777" w:rsidR="00DA52AA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  <w:t>-18,31-34,</w:t>
            </w:r>
          </w:p>
          <w:p w14:paraId="19756276" w14:textId="63F42E9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  <w:t>47-50,63-64 Y 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EF6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6496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0.00</w:t>
            </w:r>
          </w:p>
        </w:tc>
      </w:tr>
      <w:tr w:rsidR="00115FE7" w:rsidRPr="00115FE7" w14:paraId="7419165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EEE5A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27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n-U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961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321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E166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4A01126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17A49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F4A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34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8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FE6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D20AF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29F9072C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B27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384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0BF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37 y 4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D1B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79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3AEB5BFB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94E8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05F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28B3A" w14:textId="77777777" w:rsidR="00DA52AA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,9 – 21, 23-29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1B867F81" w14:textId="163AF9E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-36 y 39-4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2C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06918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0722EE5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2347E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6F2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CD8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0F5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89AD6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33FB1971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21D9E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7FF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DDA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CCF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A0FC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426EF9A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30BE2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FE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16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-5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DC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3BFD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6CCCE79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66C7C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FEA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9C116" w14:textId="4712626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15-16,19-38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-47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5-56 y 58-6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60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25C3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2A3576A9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BDDA2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66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04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,15-16 y 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30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961DB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4363E6BF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015F0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03C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43D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 y 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F6B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EECE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0.00</w:t>
            </w:r>
          </w:p>
        </w:tc>
      </w:tr>
      <w:tr w:rsidR="00115FE7" w:rsidRPr="00115FE7" w14:paraId="359C37C5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980A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2C8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5B6A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D8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FDE0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0E376410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51463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09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F3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-34 y 47-5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1D7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2B6E9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0CACFA3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66E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ABE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17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C12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JUAN PABLO II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9ED0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544E53DF" w14:textId="77777777" w:rsidTr="007552F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072B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77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5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35E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0 y 12-1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3BA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ADERAS DE ORIENT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8682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0.00</w:t>
            </w:r>
          </w:p>
        </w:tc>
      </w:tr>
      <w:tr w:rsidR="00115FE7" w:rsidRPr="00115FE7" w14:paraId="7ABE6579" w14:textId="77777777" w:rsidTr="007552F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BF475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5CA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1C6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8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01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AS ALAMED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741E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0.00</w:t>
            </w:r>
          </w:p>
        </w:tc>
      </w:tr>
      <w:tr w:rsidR="00115FE7" w:rsidRPr="00115FE7" w14:paraId="6CD20D4F" w14:textId="77777777" w:rsidTr="007552F1">
        <w:trPr>
          <w:trHeight w:val="255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547C4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A763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5E5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26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STA DEL SOL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DC014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0.00</w:t>
            </w:r>
          </w:p>
        </w:tc>
      </w:tr>
      <w:tr w:rsidR="00115FE7" w:rsidRPr="00115FE7" w14:paraId="5815F5D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15574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6D2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6E8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-6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501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COB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B49C4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0.00</w:t>
            </w:r>
          </w:p>
        </w:tc>
      </w:tr>
      <w:tr w:rsidR="00115FE7" w:rsidRPr="00115FE7" w14:paraId="1183E944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54F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CF6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62252" w14:textId="6B579DA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-6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-1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-18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-24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-30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-37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-4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-54 y 60-7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F6E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OBR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C195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0413CC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C987E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8C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F6DD" w14:textId="224C48A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-9,11,15-16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-22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-27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-3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-38 y 40-5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3D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OBR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5B65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40BFC6B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C584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A0B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7C342" w14:textId="5CFD9127" w:rsidR="00115FE7" w:rsidRPr="00115FE7" w:rsidRDefault="00DA52A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18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,23-2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-3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-36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-4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-5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-60 y 65-7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A9E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OBR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6057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71EB106E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ADF44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0361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79EE5" w14:textId="088AEEF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-46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-62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-</w:t>
            </w:r>
            <w:r w:rsidR="00DA52AA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DA52AA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7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773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D2A4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46955BB0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1E24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5FC5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7A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,6,17-18 y 6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DCD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EFD3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7E612D15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AEB57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172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0DA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0 y 22-2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E6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UEV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F5FF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389F43D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10B71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399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76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E43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RQUE IND. PAQUIMÉ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ADD36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7975E4DA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6B7A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970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CB1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0B9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AS LAGUN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E2200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59991AFE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968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66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3B3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B13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EAL DEL BOSQU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2D30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3F7EAD1D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AD6B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1A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F8F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3CA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LINAS DEL SUR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F9DB0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3BF8FA94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3F7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1358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092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EF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EGIDOR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13F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624B000E" w14:textId="77777777" w:rsidTr="0042470A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B1E3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42F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9DA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E3E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ACC. PRIVAD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8437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5DEAE727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4E0C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2B2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5CA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6B8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S DEL TECNOLÓGIC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F54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49917C2C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B29E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1E5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DBF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780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ISIONE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E16F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0.00</w:t>
            </w:r>
          </w:p>
        </w:tc>
      </w:tr>
      <w:tr w:rsidR="00115FE7" w:rsidRPr="00115FE7" w14:paraId="09B362C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D5580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4D5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5B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E4E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PAQUIMÉ CTM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547AC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3F6F3EF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1E075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9C01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A27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-79 y 93-9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BF5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PAQUIMÉ CTM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C901B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0E06F8B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9CED3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CA2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056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B837" w14:textId="4F1B7A01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ACIENDAS DE S</w:t>
            </w:r>
            <w:r w:rsidR="00A7155B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ISID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A7F2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7ABDF217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C7F89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D51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85A53" w14:textId="6B99C10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-8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-14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 y 33-3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DD2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EROPUERT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4DAD8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75CF779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3FD6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E79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777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-9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AE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F. PAQUIMÉ CTM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FDDA9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0.00</w:t>
            </w:r>
          </w:p>
        </w:tc>
      </w:tr>
      <w:tr w:rsidR="00115FE7" w:rsidRPr="00115FE7" w14:paraId="4236BFC3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2B17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F50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31E6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-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195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JARDINES DE N.C.G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0B9C7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2CF5A704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96763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25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011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-6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3B6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A VICTORI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2F646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18BFCCC5" w14:textId="77777777" w:rsidTr="00A7155B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1500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D088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CAA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16A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RBOLEDA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28A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59B39799" w14:textId="77777777" w:rsidTr="00A7155B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11F6F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4A3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F042" w14:textId="048FC394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-5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-61 y 64-6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F5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E2F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0.00</w:t>
            </w:r>
          </w:p>
        </w:tc>
      </w:tr>
      <w:tr w:rsidR="00115FE7" w:rsidRPr="00115FE7" w14:paraId="71EADB9E" w14:textId="77777777" w:rsidTr="00A7155B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BBD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0B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9C9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E21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RÓCRAT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62E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0.00</w:t>
            </w:r>
          </w:p>
        </w:tc>
      </w:tr>
      <w:tr w:rsidR="00115FE7" w:rsidRPr="00115FE7" w14:paraId="3B948781" w14:textId="77777777" w:rsidTr="00485643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F83D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1EF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C7E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-19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F87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OS ARCOS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B7D5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0.00</w:t>
            </w:r>
          </w:p>
        </w:tc>
      </w:tr>
      <w:tr w:rsidR="00115FE7" w:rsidRPr="00115FE7" w14:paraId="6E865BFA" w14:textId="77777777" w:rsidTr="00485643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C1F42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D31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E6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5B3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GALER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29BE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0.00</w:t>
            </w:r>
          </w:p>
        </w:tc>
      </w:tr>
      <w:tr w:rsidR="00115FE7" w:rsidRPr="00115FE7" w14:paraId="161ED3E8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3837C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976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323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-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D9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RQUE IND. PAQUIMÉ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41C4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0.00</w:t>
            </w:r>
          </w:p>
        </w:tc>
      </w:tr>
      <w:tr w:rsidR="00115FE7" w:rsidRPr="00115FE7" w14:paraId="48A5F49D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7B42D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44F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9E5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 y 55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2FE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8C40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58057A72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1A608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2B0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205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-80 y 8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5AE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5A362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47A70CB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53753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DCB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2E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-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59C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7640E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BCCEE10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845D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A75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B0F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878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0FAAD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6BBAF90A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FD5B3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BDC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EB6D6" w14:textId="573E885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-4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-56 y 64-6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1A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EDED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1C4FD8B4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F0F1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0D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973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 y 10-1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6B4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3EE1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1952A979" w14:textId="77777777" w:rsidTr="007552F1">
        <w:trPr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934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6E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7FE3" w14:textId="33766DC1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-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-27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-3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-61 y 63-6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11F20" w14:textId="3CB4006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</w:t>
            </w:r>
            <w:r w:rsidR="00A7155B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ERMOS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63EB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4EF156F0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C4C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7E6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04E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7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A89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.R.O.C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EAFF2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5A3B13CE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112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A0A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32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0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CA8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AGISTERIA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A774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4113763A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3B7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58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DE05C" w14:textId="77777777" w:rsidR="00DA52AA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-4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10-11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,22-23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079701B9" w14:textId="217366DD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-32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-37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 y 4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C2DD" w14:textId="64475B7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  <w:r w:rsidR="00D35D06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ISID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257C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174F93E2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1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AD0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067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6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09C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UEVO TRIUNF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841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FAC16EF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907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F7D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D5E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-8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99F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HERMOS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366A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558E0948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A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009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718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7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A85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VILLAHERMOS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0A8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3BD94D66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6DF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97F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EB3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6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218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IS DONALDO COLOSIO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81154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468309F7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B26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F3F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8D7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DB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ADADOR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4C5E2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73F8C533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225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AE7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831B" w14:textId="77777777" w:rsidR="00DA52AA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-5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-10,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5-23 y </w:t>
            </w:r>
          </w:p>
          <w:p w14:paraId="7E5C7105" w14:textId="57D50C7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-3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8D0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EROPUERT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1DC4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.00</w:t>
            </w:r>
          </w:p>
        </w:tc>
      </w:tr>
      <w:tr w:rsidR="00115FE7" w:rsidRPr="00115FE7" w14:paraId="2D8252C1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238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13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437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652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NCIN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BE60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49721217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D80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B0F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AEB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 4, 10 -19</w:t>
            </w:r>
          </w:p>
          <w:p w14:paraId="4B0A51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 20-6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F4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ERRA Y LIBERTAD</w:t>
            </w:r>
          </w:p>
          <w:p w14:paraId="28022648" w14:textId="098B366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CCI</w:t>
            </w:r>
            <w:r w:rsidR="00A7155B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Ó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POPULA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34E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159EBE8B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CE8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6E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691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6EC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.R.I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7AA91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7D7FA04B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098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E68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100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656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ANCISCO VILL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5FB3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2F8A9EC2" w14:textId="77777777" w:rsidTr="007552F1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54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A15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1E3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839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NSTITUCIÓN DEMOCRÁTIC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8CBF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.00</w:t>
            </w:r>
          </w:p>
        </w:tc>
      </w:tr>
      <w:tr w:rsidR="00115FE7" w:rsidRPr="00115FE7" w14:paraId="0C5CE2BB" w14:textId="77777777" w:rsidTr="00DA52AA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939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F0A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9665" w14:textId="1FA1538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-</w:t>
            </w:r>
            <w:r w:rsidR="00DA52AA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9 </w:t>
            </w:r>
            <w:r w:rsidR="00DA52A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y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17-1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B6A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ENT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A005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14FC2C9E" w14:textId="77777777" w:rsidTr="00DA52AA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2C5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E8C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F1F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-7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E1E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BLÁ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E5AB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6E940783" w14:textId="77777777" w:rsidTr="00DA52AA">
        <w:trPr>
          <w:gridAfter w:val="1"/>
          <w:wAfter w:w="6" w:type="dxa"/>
          <w:trHeight w:val="255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60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48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45B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0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656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UEVA DUBLÁ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67200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07693B99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22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80B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BBA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-9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A0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RQUE IND. PAQUIMÉ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A3467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.00</w:t>
            </w:r>
          </w:p>
        </w:tc>
      </w:tr>
      <w:tr w:rsidR="00115FE7" w:rsidRPr="00115FE7" w14:paraId="3F9BBBD9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05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E54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E6D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2,5-6,9,12,17-18,21,24,26,28,33,38-40,43-48,50,52 y 5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715F6" w14:textId="208C138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</w:t>
            </w:r>
            <w:r w:rsidR="00D35D06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 ISIDR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D4232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505CAD5B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24A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C16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551B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D57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UATRERO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3D0E7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3F028124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7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6E7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B3E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9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3C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ÉROES DE LA REFORM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1EFD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6E050D19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11E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333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245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64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AF6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ÉROES DE LA REFORM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BB6C7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02454CCC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477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8FA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191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4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6DF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MERO DE MAY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444C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20F21AA7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FDC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7B2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3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7F6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1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AD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HE GUEVAR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75C4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.00</w:t>
            </w:r>
          </w:p>
        </w:tc>
      </w:tr>
      <w:tr w:rsidR="00115FE7" w:rsidRPr="00115FE7" w14:paraId="39EAF7C1" w14:textId="77777777" w:rsidTr="007552F1">
        <w:trPr>
          <w:gridAfter w:val="1"/>
          <w:wAfter w:w="6" w:type="dxa"/>
          <w:trHeight w:val="27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54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A033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903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-3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BB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MILIANO ZAPATA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185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.00</w:t>
            </w:r>
          </w:p>
        </w:tc>
      </w:tr>
    </w:tbl>
    <w:p w14:paraId="062F7664" w14:textId="77777777" w:rsidR="00115FE7" w:rsidRPr="00115FE7" w:rsidRDefault="00115FE7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5DD948C" w14:textId="38D6308F" w:rsidR="00115FE7" w:rsidRDefault="00115FE7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C11A3DC" w14:textId="1BC7F475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0F9F58F" w14:textId="704E4C9B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6DDD876" w14:textId="07C5EDFA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F4751C2" w14:textId="7E185351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6415473" w14:textId="1351635F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345DF1B4" w14:textId="130E5717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282FD8E3" w14:textId="4EA03389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2E5FC03" w14:textId="095BCE32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22020C96" w14:textId="43A9A7B7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E93ED6C" w14:textId="6C082F2F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1070DF2" w14:textId="56AEB7BB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7CB7154" w14:textId="22C768AD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707816C" w14:textId="55FCFE80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5BC4E69" w14:textId="04191127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0B3B413" w14:textId="19100B81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7961C19" w14:textId="74C0A273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D251EE6" w14:textId="341F209E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293316AE" w14:textId="27F9DD6A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37AFFAEF" w14:textId="753A6AFA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D26F5F3" w14:textId="3AB6524E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F804ACE" w14:textId="77C2C42F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5ED28F4" w14:textId="7648BF13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FD74312" w14:textId="6034FD74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BEC24E7" w14:textId="5D50A2FC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9897B21" w14:textId="2A459C2C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B850F23" w14:textId="77777777" w:rsidR="0042470A" w:rsidRDefault="0042470A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2B47D1D" w14:textId="3CA70306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E2BCDF3" w14:textId="2188DC24" w:rsidR="00485643" w:rsidRDefault="00485643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A72041B" w14:textId="77777777" w:rsidR="00485643" w:rsidRDefault="00485643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13212877" w14:textId="7A1A2828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88378F2" w14:textId="46C3C3D7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F3CE678" w14:textId="3E6281DB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641C767D" w14:textId="32FA81A3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F4C1717" w14:textId="351EB522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7617A2C7" w14:textId="03CCACCD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E0DD55D" w14:textId="53BF4705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5610CD93" w14:textId="0B38199E" w:rsidR="00D35D06" w:rsidRDefault="00D35D06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23B7547" w14:textId="77777777" w:rsidR="00A7155B" w:rsidRPr="00115FE7" w:rsidRDefault="00A7155B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0989DDF" w14:textId="13EEBCF7" w:rsidR="00115FE7" w:rsidRDefault="00115FE7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48D4169D" w14:textId="0B74586F" w:rsidR="008E2FBC" w:rsidRDefault="008E2FBC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14:paraId="0971542C" w14:textId="77777777" w:rsidR="008E2FBC" w:rsidRPr="00115FE7" w:rsidRDefault="008E2FBC" w:rsidP="0011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3271"/>
        <w:gridCol w:w="2693"/>
        <w:gridCol w:w="1418"/>
      </w:tblGrid>
      <w:tr w:rsidR="00115FE7" w:rsidRPr="00115FE7" w14:paraId="1BE822E0" w14:textId="77777777" w:rsidTr="00D35D06">
        <w:trPr>
          <w:trHeight w:val="405"/>
        </w:trPr>
        <w:tc>
          <w:tcPr>
            <w:tcW w:w="1020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5D027B05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79ED33C6" w14:textId="23144E0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NUEVO CASAS GRANDES </w:t>
            </w:r>
          </w:p>
        </w:tc>
      </w:tr>
      <w:tr w:rsidR="00115FE7" w:rsidRPr="00115FE7" w14:paraId="054DB662" w14:textId="77777777" w:rsidTr="00D35D06">
        <w:trPr>
          <w:trHeight w:val="40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83A1C6B" w14:textId="591AE28D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338EB8A1" w14:textId="43366128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D35D06" w:rsidRPr="00115FE7" w14:paraId="08F8AC6A" w14:textId="77777777" w:rsidTr="00D35D06">
        <w:trPr>
          <w:trHeight w:val="402"/>
        </w:trPr>
        <w:tc>
          <w:tcPr>
            <w:tcW w:w="102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0C8F8AD" w14:textId="20ED8B70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DE CORREDOR COMERCIAL</w:t>
            </w:r>
          </w:p>
        </w:tc>
      </w:tr>
      <w:tr w:rsidR="00115FE7" w:rsidRPr="00115FE7" w14:paraId="543683AF" w14:textId="77777777" w:rsidTr="00D35D06">
        <w:trPr>
          <w:trHeight w:val="25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12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3D4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S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B97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5 DE MAYO</w:t>
            </w:r>
          </w:p>
        </w:tc>
      </w:tr>
      <w:tr w:rsidR="00115FE7" w:rsidRPr="00115FE7" w14:paraId="1D0B191A" w14:textId="77777777" w:rsidTr="00D35D06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6C011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330C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26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D5EA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36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04289F3C" w14:textId="77777777" w:rsidTr="00D35D06">
        <w:trPr>
          <w:trHeight w:val="270"/>
        </w:trPr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CEB9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A514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1ECCA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UAUHTÉM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9E4FD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49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323C1E4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57185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B95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DA8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UAUHTÉM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7D3F9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DE4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68FA027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62E6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35AD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4C69F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89603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64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636C1E1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3C71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CA15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9F33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9759C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CAD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250.00</w:t>
            </w:r>
          </w:p>
        </w:tc>
      </w:tr>
      <w:tr w:rsidR="00115FE7" w:rsidRPr="00115FE7" w14:paraId="5A6CAAB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B3F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5122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B180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20AA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027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5AC9ED8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E0A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55F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759E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3E8B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A94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516158A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939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AEE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2A523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A01B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FBD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26D90F9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40B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3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4B3A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B3A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11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         550.00</w:t>
            </w:r>
          </w:p>
        </w:tc>
      </w:tr>
      <w:tr w:rsidR="00115FE7" w:rsidRPr="00115FE7" w14:paraId="05AF315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3884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4C72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D0E5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F4B8E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744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5DC3C1A3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058D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0EB9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F70FF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2BA3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72C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6EDB865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E86A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58D2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315E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8CA25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C2E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14B8EFB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BCE5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F7C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4E8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EABB7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5BC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2140AC4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214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687E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B79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DAF1E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DF5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62A31A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91F26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27C5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BCB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43BB4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4F0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0A69DFD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BC0F6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B56E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59CA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ADE8E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BD2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76A415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BC3F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E489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174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4E134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7A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291C2B6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2587C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A528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006C0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3C0DD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18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1F96229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B91B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75F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6EDD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0F2A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FB9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509D70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378F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AE5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53DF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A96F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936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433D38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89E0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7BC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0A87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BCB931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CD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D93054A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5E5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8590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0AEC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1332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260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738482B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3ED6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AB64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E28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9C13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791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10C30FF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982D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1870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A20A5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738BE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A6C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6A2113B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8D8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9D78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24B1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CHIHUAHU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BA3DA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65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625C03C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FEDE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A023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7044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F1DD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B52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6E3AA81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0AE2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9B1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4538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RANCISCO I. MAD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76545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E5A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2B4FAE2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4E9D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0F0E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A97B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036D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38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744AF8CB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D80C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68E11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F10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AHUM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7C01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3D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115FE7" w:rsidRPr="00115FE7" w14:paraId="3CAF7840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378C3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A04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66ED9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B567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D11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268CBEB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A506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ED4D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D3F3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ÁLVARO OBREG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1796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E3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2B203A99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7E65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1531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1C0A7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CADE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68D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0456E013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C7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74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607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20 DE NOVI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FBEAD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DB8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0DC08D1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DF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ED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C90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1E3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BEE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4C97C50E" w14:textId="77777777" w:rsidTr="0042470A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152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7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4414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AV. CONSTITUCIÓ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D75D6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6B2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7BC26A5F" w14:textId="77777777" w:rsidTr="0042470A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F92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38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3EC3B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E6EEA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D50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5A7D5085" w14:textId="77777777" w:rsidTr="0042470A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77AF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A31D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C5F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9B2EC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CA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10F44977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86D3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788F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2DCE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5C889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13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3D1D9CCE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6B31B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2713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1665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94C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DC0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7D3DDAC5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156A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A728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C1FF1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631B0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91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2C7159B2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FEB9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C0F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8A41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MANUEL OCHO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ED08C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6B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200.00 </w:t>
            </w:r>
          </w:p>
        </w:tc>
      </w:tr>
      <w:tr w:rsidR="00115FE7" w:rsidRPr="00115FE7" w14:paraId="6FAA87CF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8AD0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8A8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2FBC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12802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1C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299AE291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28F1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CF66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8E0B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53965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B18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727EBAF6" w14:textId="77777777" w:rsidTr="00D35D06"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F2B0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62CC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4CF3E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35490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015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0D390BD9" w14:textId="77777777" w:rsidTr="00D35D06">
        <w:trPr>
          <w:trHeight w:val="27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756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0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6507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REVOLU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C9976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4B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5C772AA0" w14:textId="77777777" w:rsidR="00A7155B" w:rsidRDefault="00A7155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04"/>
        <w:gridCol w:w="3273"/>
        <w:gridCol w:w="2694"/>
        <w:gridCol w:w="1417"/>
      </w:tblGrid>
      <w:tr w:rsidR="00115FE7" w:rsidRPr="00115FE7" w14:paraId="420F1390" w14:textId="77777777" w:rsidTr="007552F1">
        <w:trPr>
          <w:trHeight w:val="28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80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CF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S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F3E3F4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CORREDOR BENITO JUÁREZ</w:t>
            </w:r>
          </w:p>
        </w:tc>
      </w:tr>
      <w:tr w:rsidR="00115FE7" w:rsidRPr="00115FE7" w14:paraId="7FDECBD0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E43C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A8D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9C3C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D7AE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56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0A5FBCC1" w14:textId="77777777" w:rsidTr="007552F1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3DE5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F7C8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8D8B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58F2C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3E3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A9D6535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D8EC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3AF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A099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FE20F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4B3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998A762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407C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995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899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4379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93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756C2874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5A4A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FBDD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78A7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C5D6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FD0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657945EB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8E5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73AB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8E086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E446B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57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9E36EC8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7C27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FCBA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B67F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4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62124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FF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A30AB22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1DCC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3CC6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8FDDE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4092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74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306A417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2211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02F6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A777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3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8DCA2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194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6102E87" w14:textId="77777777" w:rsidTr="007552F1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0D1C6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B8BC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18B4A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D6AF6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C2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007C48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D5AEA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962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65C18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BEA5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2C0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1D4867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0B7B1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7DC1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66D0B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E6148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0AE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F40B32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CA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09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16533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a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8331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106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22A20A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F1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97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363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0C6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E1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07DC22B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347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AF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687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AF34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4A8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43F123B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2D0F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AA9C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6BB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C5C9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072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27544B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334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325F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7571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879E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377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1CFCA1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DAA7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4C63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82FA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BE6B4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67E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46F9ED4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87D8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8F36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2A3F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D73A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F4A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EE4355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D11B5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98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35E3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5475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986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8B86E2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DE19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7B88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274E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F2CE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2E7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90E347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790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2294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B9DD1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6289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9F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44463B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EEF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4544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06A2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A4DCC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718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E72B79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223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1030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BA5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7CA2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75E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CB3034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8EA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4BEC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B843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02152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29E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6082EA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251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4B96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DE368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DF31B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3DE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3639E3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37D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C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AF399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4257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E53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537E549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87A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72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418B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182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14E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7EC5E5D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BA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9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4F2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57C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021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6FDBBA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90F3B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5FFC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62C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8855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AD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1796DEA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15E1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8AC6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1997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86F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8A6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46A4803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E861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99A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50A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9598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5A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B3C807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D888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764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B7750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111F0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F29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C0AA88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82C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7575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02B2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258B7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CC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900.00 </w:t>
            </w:r>
          </w:p>
        </w:tc>
      </w:tr>
      <w:tr w:rsidR="00115FE7" w:rsidRPr="00115FE7" w14:paraId="3BBD5A0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F143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2DE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825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057A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A1D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900.00 </w:t>
            </w:r>
          </w:p>
        </w:tc>
      </w:tr>
      <w:tr w:rsidR="00115FE7" w:rsidRPr="00115FE7" w14:paraId="2858A6F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34BA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D565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9713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C145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864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3E0B65A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091F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FB01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657E5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AC7EC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9B5A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06F639C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64837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7F47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D9F23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2D3D2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F1A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400.00 </w:t>
            </w:r>
          </w:p>
        </w:tc>
      </w:tr>
      <w:tr w:rsidR="00115FE7" w:rsidRPr="00115FE7" w14:paraId="7BF4C63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12F0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9EE9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71CF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1F804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9FE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400.00 </w:t>
            </w:r>
          </w:p>
        </w:tc>
      </w:tr>
      <w:tr w:rsidR="00115FE7" w:rsidRPr="00115FE7" w14:paraId="1146ADAB" w14:textId="77777777" w:rsidTr="007552F1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8643C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8B6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3E5AD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2EF1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138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364EB8A0" w14:textId="77777777" w:rsidTr="007552F1">
        <w:trPr>
          <w:trHeight w:val="2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8134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C96D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7C5E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3ED8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753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31B5F5A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50D93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EA7E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F7521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165E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17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6462052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EB1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B02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1E7E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9977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55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800.00 </w:t>
            </w:r>
          </w:p>
        </w:tc>
      </w:tr>
      <w:tr w:rsidR="00115FE7" w:rsidRPr="00115FE7" w14:paraId="37489BF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D1B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C44E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F9A2F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ECE7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1153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16CB3D5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93FB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33B2A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A3DB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FF39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C8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54C4C3A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FC71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64E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BBE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86E75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4EC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51916B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B92A0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272F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55096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5683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FFF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2D8185F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89B8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7647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8EDDC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DF3B7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A11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5B23860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CFDA3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7A5E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9000B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78912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628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1BA38E6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CD9A5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B927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45E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44E204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E2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6EA567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9BF8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4D3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F879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82606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75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4FB6AF1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70467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4C91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456B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2EB99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1AD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51F2312" w14:textId="77777777" w:rsidTr="00D35D06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91C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CF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274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3C72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97C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4E458614" w14:textId="77777777" w:rsidTr="00D35D06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142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93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DFDC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721A17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BB9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7FC9DC88" w14:textId="77777777" w:rsidTr="00D35D06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1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285CD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7E1A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89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19A6003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45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9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434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0D2B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  <w:t>CALLE VICENTE GUERR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FEF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448508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06339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9D6B0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1F99C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5B1D8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19"/>
                <w:szCs w:val="19"/>
                <w:lang w:val="es-ES" w:eastAsia="es-ES"/>
              </w:rPr>
              <w:t>CALLE VICENTE GUERR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924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46D708E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4540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D98D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0A14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ENTE GUER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AD17B3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028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04D3E86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7DCC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1497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A1DF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ENTE GUERR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5CE98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85E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1CC58CD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086EE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875A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B6FA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B9BA7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462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6E21815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B948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31B1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719B0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5597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918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67D7BDC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66CE0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EF15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253DF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C7A97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D07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076A92B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9985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9A5E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1870C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AB1C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944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67C14DC8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8BAB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3F6E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E8C3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0524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777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61EC0108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1E6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A1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C0D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JINAG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63E2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09E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5D34D236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85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26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FA26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356F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AMIÁN CARM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DC3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</w:tbl>
    <w:p w14:paraId="4E71450C" w14:textId="739E4BAE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ACA4394" w14:textId="5C8F57DC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2A7DA0" w14:textId="3322096A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BCFFA62" w14:textId="77777777" w:rsidR="008E2FBC" w:rsidRPr="00115FE7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03"/>
        <w:gridCol w:w="3273"/>
        <w:gridCol w:w="15"/>
        <w:gridCol w:w="2680"/>
        <w:gridCol w:w="1417"/>
      </w:tblGrid>
      <w:tr w:rsidR="00115FE7" w:rsidRPr="00115FE7" w14:paraId="7F5CDA4F" w14:textId="77777777" w:rsidTr="007552F1">
        <w:trPr>
          <w:trHeight w:val="2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DE6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lastRenderedPageBreak/>
              <w:t>SECTOR CATASTRAL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9B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160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CORREDOR CONSTITUCIÓN</w:t>
            </w:r>
          </w:p>
        </w:tc>
      </w:tr>
      <w:tr w:rsidR="00115FE7" w:rsidRPr="00115FE7" w14:paraId="3499B9DB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093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DD72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9C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EE8A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1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33D14FF6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7BDA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3A5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89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4ED2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B67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50.00 </w:t>
            </w:r>
          </w:p>
        </w:tc>
      </w:tr>
      <w:tr w:rsidR="00115FE7" w:rsidRPr="00115FE7" w14:paraId="40FFE2D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F54F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F613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66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NUEL DUBL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37BE1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L RO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75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50.00 </w:t>
            </w:r>
          </w:p>
        </w:tc>
      </w:tr>
      <w:tr w:rsidR="00115FE7" w:rsidRPr="00115FE7" w14:paraId="1A6EB88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ADEA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1105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271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LERD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BA46B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7CA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4EFBF1E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A2C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76FE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F27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L ROBL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9F17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 LA ALAM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0A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42C8827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7BC5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825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D15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IMÉN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EAC8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0B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0CBC42F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25C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F601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BAD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DE LA ALAMED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B82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F4C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80.00 </w:t>
            </w:r>
          </w:p>
        </w:tc>
      </w:tr>
      <w:tr w:rsidR="00115FE7" w:rsidRPr="00115FE7" w14:paraId="59BAB28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6099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ED1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831F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32761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95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3B8A3D2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6087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2E3C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EC1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343F4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D4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6AE42D4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8A9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F23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DEA2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6CBBC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80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36B8354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AA2DF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B37F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AD8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TAMORO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8EB3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8F7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173033F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E02C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079B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4C1E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F0B8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91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4CEBF63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4717F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6E91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18BC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1B47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131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315A03F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506C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5695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A2C4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704A1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779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99BDE1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5806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8BE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3C9F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NIÑOS HÉROE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F88D76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DA6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A2F2849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A2F9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3C67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3B3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9ECA4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B8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1E22F9DF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294D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72D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A7DE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AC4AE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246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1E1682C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D899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9349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7CBB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FF664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3851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4EFDDB6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A3CC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EC44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E4AD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8A751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BFD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42AB3B5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D62CE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8535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F16D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9FB650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FCF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138032E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10DC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EF22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A9AA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6 DE MARZ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DBEDE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3A7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0EA623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E92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B161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4F7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88EF7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7C9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1787041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C5A4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3748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1884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353B1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EF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6A4153C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B3FA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8B05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E4D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99644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22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50.00 </w:t>
            </w:r>
          </w:p>
        </w:tc>
      </w:tr>
      <w:tr w:rsidR="00115FE7" w:rsidRPr="00115FE7" w14:paraId="5E60C467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3714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1DB9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18C9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ATA ORTÍ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2C37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EF8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50.00 </w:t>
            </w:r>
          </w:p>
        </w:tc>
      </w:tr>
      <w:tr w:rsidR="00115FE7" w:rsidRPr="00115FE7" w14:paraId="6EB6175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15B7D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53D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84E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34E6F5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103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50.00 </w:t>
            </w:r>
          </w:p>
        </w:tc>
      </w:tr>
      <w:tr w:rsidR="00115FE7" w:rsidRPr="00115FE7" w14:paraId="5ED7B096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AA9A5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4834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BA11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FF707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ED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50.00 </w:t>
            </w:r>
          </w:p>
        </w:tc>
      </w:tr>
      <w:tr w:rsidR="00115FE7" w:rsidRPr="00115FE7" w14:paraId="4B688C1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9E49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7699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07F1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47974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7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64098A73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4D3F9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07EF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3D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0389E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BE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55881AF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D1143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125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9E03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7B82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E726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6931FF7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7F09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1A27E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6E48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098C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717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500.00 </w:t>
            </w:r>
          </w:p>
        </w:tc>
      </w:tr>
      <w:tr w:rsidR="00115FE7" w:rsidRPr="00115FE7" w14:paraId="20D16C7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221D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CE89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7DD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B3CA76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20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61DF1AD1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39FF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0B79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EFC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696E5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D76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08DB21D4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14B7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CC4D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B965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5495C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2BB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01EE8B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9AD6E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6A60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5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7B3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4A936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51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39538CA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D312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7C2D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E64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3509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5B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597F9075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B05E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3461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9CF3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ELISARIO DOMÍNGU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E025A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RAFAEL RAMÍ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292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7E110D02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D5C1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7D90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8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6953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RAFAEL RAMÍREZ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B37A17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4D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0839627C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2D12F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3D85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7AAD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D1814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A2B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6C81AA80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83DF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2E85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172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7010E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5DE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6518F5F8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76E1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BB35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509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8A6A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84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1C419681" w14:textId="77777777" w:rsidTr="008E2FBC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111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1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F77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287C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08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D35D06" w:rsidRPr="00115FE7" w14:paraId="30D20A0F" w14:textId="77777777" w:rsidTr="008E2FBC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4149" w14:textId="77777777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65CA" w14:textId="77777777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EA8D0" w14:textId="77777777" w:rsidR="00D35D06" w:rsidRPr="00115FE7" w:rsidRDefault="00D35D06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4EEF068" w14:textId="77777777" w:rsidR="00D35D06" w:rsidRPr="00115FE7" w:rsidRDefault="00D35D06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8C23" w14:textId="77777777" w:rsidR="00D35D06" w:rsidRPr="00115FE7" w:rsidRDefault="00D35D06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03A71A9A" w14:textId="77777777" w:rsidTr="008E2FBC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89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049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26B26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TECNOLÓGICO</w:t>
            </w:r>
          </w:p>
        </w:tc>
      </w:tr>
      <w:tr w:rsidR="00115FE7" w:rsidRPr="00115FE7" w14:paraId="4F2AC029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4460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EA02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3DC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0A75C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D9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61128701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ACD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5B89B7" w14:textId="43A27D6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F124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2D6E6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2722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20.00 </w:t>
            </w:r>
          </w:p>
        </w:tc>
      </w:tr>
      <w:tr w:rsidR="00115FE7" w:rsidRPr="00115FE7" w14:paraId="122620E1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211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FEB04F" w14:textId="545B0A2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EB93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ALLE 5 DE MAYO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D3554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A915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5748A334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817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45F8ED" w14:textId="63F54B6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B73B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6420DB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5ED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80.00 </w:t>
            </w:r>
          </w:p>
        </w:tc>
      </w:tr>
      <w:tr w:rsidR="00115FE7" w:rsidRPr="00115FE7" w14:paraId="4331346B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EA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88D00" w14:textId="73D5965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6080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4FA666" w14:textId="03D43FD1" w:rsidR="00115FE7" w:rsidRPr="00115FE7" w:rsidRDefault="00EF32FB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.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F82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3C334533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4BF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2CB1D2" w14:textId="0607C9C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AE77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3C2A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.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85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5EFDE326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281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64D27D" w14:textId="2B9E659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, 60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EBD1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. CARRANZ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D823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37E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430C4E0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D000C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DF5531" w14:textId="2A130B9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32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3D3F98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GARCÍ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18FA9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CHIHUAH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6751B24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47283B7E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DFDAD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8192D" w14:textId="51E4D57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BAA68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CHIHUAHU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93079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98274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31C3F1DB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7F23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27A4" w14:textId="7977C12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C48E3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9124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GNOL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F6E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16D0021D" w14:textId="77777777" w:rsidTr="007552F1">
        <w:trPr>
          <w:trHeight w:val="270"/>
        </w:trPr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34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4AB9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AF746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GNOLIA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125B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ORQUÍD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B538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20.00 </w:t>
            </w:r>
          </w:p>
        </w:tc>
      </w:tr>
      <w:tr w:rsidR="00115FE7" w:rsidRPr="00115FE7" w14:paraId="0A0513FF" w14:textId="77777777" w:rsidTr="007552F1">
        <w:trPr>
          <w:trHeight w:val="2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DE2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1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776AA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AGNOL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447E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NAL DE LAS LAGU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0BC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20.00 </w:t>
            </w:r>
          </w:p>
        </w:tc>
      </w:tr>
    </w:tbl>
    <w:p w14:paraId="7FDCC352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578"/>
        <w:gridCol w:w="3258"/>
        <w:gridCol w:w="2692"/>
        <w:gridCol w:w="1416"/>
      </w:tblGrid>
      <w:tr w:rsidR="00115FE7" w:rsidRPr="00115FE7" w14:paraId="5ECFBA42" w14:textId="77777777" w:rsidTr="007552F1">
        <w:trPr>
          <w:trHeight w:val="270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E2F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E09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EF13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OBREGÓN</w:t>
            </w:r>
          </w:p>
        </w:tc>
      </w:tr>
      <w:tr w:rsidR="00115FE7" w:rsidRPr="00115FE7" w14:paraId="50BD6932" w14:textId="77777777" w:rsidTr="007552F1">
        <w:trPr>
          <w:trHeight w:val="765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96279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966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D83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1D415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0A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4437278F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98A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B46A68" w14:textId="1E9F2C6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2D28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83348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         CALLE JUAN M. ORTÍ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1FD1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73611CD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568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1F307" w14:textId="637BC771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550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B4BD8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.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71B0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7692EFF2" w14:textId="77777777" w:rsidTr="0008599E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5A8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409846" w14:textId="3B0FAD6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1E8F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. URU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D6B1BB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FB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50.00 </w:t>
            </w:r>
          </w:p>
        </w:tc>
      </w:tr>
      <w:tr w:rsidR="00115FE7" w:rsidRPr="00115FE7" w14:paraId="1F80F7C4" w14:textId="77777777" w:rsidTr="0008599E">
        <w:trPr>
          <w:trHeight w:val="27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09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F80" w14:textId="6CDED14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A2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D35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D102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000.00 </w:t>
            </w:r>
          </w:p>
        </w:tc>
      </w:tr>
      <w:tr w:rsidR="00115FE7" w:rsidRPr="00115FE7" w14:paraId="7DDDE75B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DE7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83F22B" w14:textId="1666E9C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EE4F8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06E14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765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42E55A89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182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FDE60E" w14:textId="7C5B9BC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F996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C5DCB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4023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631A800F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04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9D2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19A1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ALLE EMILIO CARRANZ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67A5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C34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17C359D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FAB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01E43" w14:textId="44DCAE1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5A38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FEBRER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7EDB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8D19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80.00 </w:t>
            </w:r>
          </w:p>
        </w:tc>
      </w:tr>
      <w:tr w:rsidR="00115FE7" w:rsidRPr="00115FE7" w14:paraId="7D90D7F3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99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C546" w14:textId="21211BC1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0FFE1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OREL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592EB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CALLE ZAP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23A3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50.00 </w:t>
            </w:r>
          </w:p>
        </w:tc>
      </w:tr>
      <w:tr w:rsidR="00115FE7" w:rsidRPr="00115FE7" w14:paraId="089DD374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982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CCB6CF" w14:textId="0E32907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8DF3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P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C9EA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4E76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40.00 </w:t>
            </w:r>
          </w:p>
        </w:tc>
      </w:tr>
      <w:tr w:rsidR="00115FE7" w:rsidRPr="00115FE7" w14:paraId="0782F120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5C0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256" w14:textId="21DFCC6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0961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D0B8F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08D2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5B5D5853" w14:textId="77777777" w:rsidTr="007552F1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90C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191215" w14:textId="1E40E0D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78E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E7F49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C60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6FCE6BB8" w14:textId="77777777" w:rsidTr="007552F1">
        <w:trPr>
          <w:trHeight w:val="27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2580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798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27F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1511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0B78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</w:tbl>
    <w:p w14:paraId="5D076754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7"/>
        <w:gridCol w:w="3155"/>
        <w:gridCol w:w="2795"/>
        <w:gridCol w:w="1416"/>
      </w:tblGrid>
      <w:tr w:rsidR="00115FE7" w:rsidRPr="00115FE7" w14:paraId="45F2FE62" w14:textId="77777777" w:rsidTr="0008599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FA87" w14:textId="1D23A75C" w:rsidR="00115FE7" w:rsidRPr="00115FE7" w:rsidRDefault="0008599E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ECD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0AF08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FCO. I MADERO</w:t>
            </w:r>
          </w:p>
        </w:tc>
      </w:tr>
      <w:tr w:rsidR="00115FE7" w:rsidRPr="00115FE7" w14:paraId="48CFF94E" w14:textId="77777777" w:rsidTr="0008599E">
        <w:trPr>
          <w:trHeight w:val="7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5DAE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BBFE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7F22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DE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697F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8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 ($/M2)</w:t>
            </w:r>
          </w:p>
        </w:tc>
      </w:tr>
      <w:tr w:rsidR="00115FE7" w:rsidRPr="00115FE7" w14:paraId="385A4B81" w14:textId="77777777" w:rsidTr="0008599E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BF1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9EA" w14:textId="4F304754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,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, 4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7E9A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GUSTÍN MELGAR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EACB7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C3F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F0C32A4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F5F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C61" w14:textId="1DD1AB2D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CFE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AQUILES SERDÁ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5D9B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EF5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0B27ABAD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F90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171" w14:textId="35CD3E0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360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AF60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94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62FD7D71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F1B3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7F7942" w14:textId="130A30A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BB15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AE502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FA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50.00 </w:t>
            </w:r>
          </w:p>
        </w:tc>
      </w:tr>
      <w:tr w:rsidR="00115FE7" w:rsidRPr="00115FE7" w14:paraId="68D3F438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1C242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81CCAA" w14:textId="58B7FFD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54A8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.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58324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D61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6CD4245C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64D02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5C3F64" w14:textId="7FB3758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DFF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B5756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4D1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55F99978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83E1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612EDE" w14:textId="6D52AD4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FE0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551D0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7C9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17771B8D" w14:textId="77777777" w:rsidTr="0008599E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8179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2FFB39" w14:textId="18923ED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,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, 51,5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B06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EMILIO CARRANZ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0CE1B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01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0166A8C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F68BC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FD061" w14:textId="5BBC76D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9CCC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823A0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DB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29AE6FBF" w14:textId="77777777" w:rsidTr="0008599E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253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94842" w14:textId="31A83CC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,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, 5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5FD1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AC4C6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EE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6B140BBA" w14:textId="77777777" w:rsidTr="0008599E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A9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7B65" w14:textId="1C9C418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AB9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C299A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CCF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  <w:tr w:rsidR="00115FE7" w:rsidRPr="00115FE7" w14:paraId="3A426230" w14:textId="77777777" w:rsidTr="0008599E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2D1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DB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485F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VICTORIA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863446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B. LUIS R. BLANC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49C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00.00 </w:t>
            </w:r>
          </w:p>
        </w:tc>
      </w:tr>
    </w:tbl>
    <w:p w14:paraId="0C338B88" w14:textId="77777777" w:rsidR="00D35D06" w:rsidRPr="00115FE7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1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620"/>
        <w:gridCol w:w="3119"/>
        <w:gridCol w:w="2835"/>
        <w:gridCol w:w="1425"/>
      </w:tblGrid>
      <w:tr w:rsidR="00115FE7" w:rsidRPr="00115FE7" w14:paraId="0BCF690A" w14:textId="77777777" w:rsidTr="007552F1">
        <w:trPr>
          <w:trHeight w:val="27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70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FBD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0D8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LIBERTAD</w:t>
            </w:r>
          </w:p>
        </w:tc>
      </w:tr>
      <w:tr w:rsidR="00115FE7" w:rsidRPr="00115FE7" w14:paraId="52BD04CE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D675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1819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5E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6D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49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0AA1359F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E2C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vAlign w:val="center"/>
            <w:hideMark/>
          </w:tcPr>
          <w:p w14:paraId="75A37B4B" w14:textId="4740D0E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DE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E0861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E36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7C345A9B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2C4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861B6C" w14:textId="73BD7BB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6D1A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34EDB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FA8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7A33EBE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E1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5E2AF" w14:textId="296A72A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614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AA379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16 DE SEPTIEMB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3CB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2399A6B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DEA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CBF4F" w14:textId="577A94B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3F38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42FE0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826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6F91C2B4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D8D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8AA96" w14:textId="7D238A3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4F8A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143FC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F0A1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5E567900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76AC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2F3A" w14:textId="30EFDDF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B97F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62AF8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GALEA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4E0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</w:tbl>
    <w:p w14:paraId="0BBFEC4F" w14:textId="77777777" w:rsidR="00115FE7" w:rsidRPr="00115FE7" w:rsidRDefault="00115FE7" w:rsidP="00115FE7">
      <w:pPr>
        <w:spacing w:after="0" w:line="240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604"/>
        <w:gridCol w:w="3119"/>
        <w:gridCol w:w="2565"/>
        <w:gridCol w:w="286"/>
        <w:gridCol w:w="1417"/>
      </w:tblGrid>
      <w:tr w:rsidR="00115FE7" w:rsidRPr="00115FE7" w14:paraId="641B5ACF" w14:textId="77777777" w:rsidTr="007552F1">
        <w:trPr>
          <w:trHeight w:val="27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94F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EE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2D082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PLAN ALEMÁN</w:t>
            </w:r>
          </w:p>
        </w:tc>
      </w:tr>
      <w:tr w:rsidR="00115FE7" w:rsidRPr="00115FE7" w14:paraId="6DDD9396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A8B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556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A85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3E0F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76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3B87DC9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D3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7B7472" w14:textId="15B3E1F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2F167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E10B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471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18FFABDC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5A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6FC128" w14:textId="557C1EB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03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EDFDC6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851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22A77401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0D6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BC763" w14:textId="6EA5460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04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C2910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365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3C78028D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FD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31B285" w14:textId="5C02B34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697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5 DE MAYO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CCC93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FBA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45E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18D45C39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6B2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099C3D" w14:textId="52247754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87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16 DE SEPTIEMBRE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4E2F0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F2B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6A0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1E30A547" w14:textId="77777777" w:rsidTr="007552F1">
        <w:trPr>
          <w:trHeight w:val="2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2B1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F2B9" w14:textId="737B096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656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05696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865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654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4B4155FB" w14:textId="77777777" w:rsidR="00115FE7" w:rsidRPr="00D35D06" w:rsidRDefault="00115FE7" w:rsidP="00115FE7">
      <w:pPr>
        <w:spacing w:line="256" w:lineRule="auto"/>
        <w:rPr>
          <w:rFonts w:ascii="Calibri" w:eastAsia="Calibri" w:hAnsi="Calibri" w:cs="Times New Roman"/>
          <w:sz w:val="14"/>
          <w:szCs w:val="14"/>
          <w:lang w:val="es-ES"/>
        </w:rPr>
      </w:pPr>
    </w:p>
    <w:tbl>
      <w:tblPr>
        <w:tblW w:w="1021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559"/>
        <w:gridCol w:w="3119"/>
        <w:gridCol w:w="2835"/>
        <w:gridCol w:w="1424"/>
      </w:tblGrid>
      <w:tr w:rsidR="00115FE7" w:rsidRPr="00115FE7" w14:paraId="34CE068F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8C5913" w14:textId="77777777" w:rsidR="00115FE7" w:rsidRPr="00115FE7" w:rsidRDefault="00115FE7" w:rsidP="00115FE7">
            <w:pPr>
              <w:spacing w:line="256" w:lineRule="auto"/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EE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55E2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HIDALGO</w:t>
            </w:r>
          </w:p>
        </w:tc>
      </w:tr>
      <w:tr w:rsidR="00115FE7" w:rsidRPr="00115FE7" w14:paraId="047C9414" w14:textId="77777777" w:rsidTr="007552F1">
        <w:trPr>
          <w:trHeight w:val="7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DE5CE9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42FE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D6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155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01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41EC24A" w14:textId="77777777" w:rsidTr="007552F1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A4975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2F34EA82" w14:textId="2ECC6CE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,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5439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ZARAGOZ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CE9A7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EA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2A3F9132" w14:textId="77777777" w:rsidTr="007552F1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105E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0961D4" w14:textId="7222764D" w:rsidR="00115FE7" w:rsidRPr="00115FE7" w:rsidRDefault="00A41B2C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32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 4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115FE7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EAD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DEL PRAD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10187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674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44BF8E3A" w14:textId="77777777" w:rsidTr="007552F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1E5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BF7F5A" w14:textId="5FB99B5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57D9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UAN M. ORTÍ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2F877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C74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028715F3" w14:textId="77777777" w:rsidTr="007552F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014A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186" w14:textId="508D81C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92C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JESÚS URU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B86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5D3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11944C0B" w14:textId="77777777" w:rsidTr="007552F1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361C5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F0D781" w14:textId="6737D22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,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320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MINER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F3F8E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199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1012B97E" w14:textId="77777777" w:rsidTr="007552F1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60E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CA37" w14:textId="6387171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B4A0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2 DE ABRI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C835CF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 B. DOMÍNGUE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92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</w:tbl>
    <w:p w14:paraId="3962CFCB" w14:textId="77777777" w:rsidR="00115FE7" w:rsidRPr="00D35D06" w:rsidRDefault="00115FE7" w:rsidP="00115FE7">
      <w:pPr>
        <w:spacing w:line="256" w:lineRule="auto"/>
        <w:rPr>
          <w:rFonts w:ascii="Calibri" w:eastAsia="Calibri" w:hAnsi="Calibri" w:cs="Times New Roman"/>
          <w:sz w:val="6"/>
          <w:szCs w:val="6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2835"/>
        <w:gridCol w:w="1417"/>
      </w:tblGrid>
      <w:tr w:rsidR="00115FE7" w:rsidRPr="00115FE7" w14:paraId="0BD96E42" w14:textId="77777777" w:rsidTr="007552F1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81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135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EC5D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MINA</w:t>
            </w:r>
          </w:p>
        </w:tc>
      </w:tr>
      <w:tr w:rsidR="00115FE7" w:rsidRPr="00115FE7" w14:paraId="56FAB98A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7895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C53E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1DFC80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AEC63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1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3274B8DF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CD0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76D26" w14:textId="588E142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E33B9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7138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FB5F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5309F9B3" w14:textId="77777777" w:rsidTr="0008599E">
        <w:trPr>
          <w:trHeight w:val="270"/>
        </w:trPr>
        <w:tc>
          <w:tcPr>
            <w:tcW w:w="10207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30193B70" w14:textId="77777777" w:rsidR="00825970" w:rsidRPr="00115FE7" w:rsidRDefault="00825970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D35D06" w:rsidRPr="00115FE7" w14:paraId="4DB295D2" w14:textId="77777777" w:rsidTr="0008599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9D8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9F0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B6731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MATAMOROS</w:t>
            </w:r>
          </w:p>
        </w:tc>
      </w:tr>
      <w:tr w:rsidR="00D35D06" w:rsidRPr="00115FE7" w14:paraId="325D4635" w14:textId="77777777" w:rsidTr="0008599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7D04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F998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E85B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9E02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A058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D35D06" w:rsidRPr="00115FE7" w14:paraId="2D27C800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2ADB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F7F7" w14:textId="33CF2761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817E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928C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6BB30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22D8E108" w14:textId="77777777" w:rsidTr="00EE34D4">
        <w:trPr>
          <w:trHeight w:val="270"/>
        </w:trPr>
        <w:tc>
          <w:tcPr>
            <w:tcW w:w="10207" w:type="dxa"/>
            <w:gridSpan w:val="5"/>
            <w:noWrap/>
            <w:vAlign w:val="center"/>
            <w:hideMark/>
          </w:tcPr>
          <w:p w14:paraId="659511CD" w14:textId="77777777" w:rsidR="00825970" w:rsidRPr="00115FE7" w:rsidRDefault="00825970" w:rsidP="00D35D06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D35D06" w:rsidRPr="00115FE7" w14:paraId="00FF22EF" w14:textId="77777777" w:rsidTr="0008599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B789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F57C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4F4737C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ZARAGOZA</w:t>
            </w:r>
          </w:p>
        </w:tc>
      </w:tr>
      <w:tr w:rsidR="00D35D06" w:rsidRPr="00115FE7" w14:paraId="5890C35C" w14:textId="77777777" w:rsidTr="0008599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BD7DB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CCC5" w14:textId="77777777" w:rsidR="00D35D06" w:rsidRPr="00115FE7" w:rsidRDefault="00D35D06" w:rsidP="00D35D06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934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95E2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B619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D35D06" w:rsidRPr="00115FE7" w14:paraId="4EA53EEF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77F0" w14:textId="77777777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1205" w14:textId="63434B7C" w:rsidR="00D35D06" w:rsidRPr="00115FE7" w:rsidRDefault="00D35D06" w:rsidP="00D35D0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2FDF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E409F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1FFF5" w14:textId="77777777" w:rsidR="00D35D06" w:rsidRPr="00115FE7" w:rsidRDefault="00D35D06" w:rsidP="00D35D06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346C2400" w14:textId="77777777" w:rsidR="00115FE7" w:rsidRPr="00D35D06" w:rsidRDefault="00115FE7" w:rsidP="00115FE7">
      <w:pPr>
        <w:spacing w:line="256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2835"/>
        <w:gridCol w:w="1417"/>
      </w:tblGrid>
      <w:tr w:rsidR="00115FE7" w:rsidRPr="00115FE7" w14:paraId="6E4E4220" w14:textId="77777777" w:rsidTr="0008599E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F14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5C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0C0CA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NIÑOS HÉROES</w:t>
            </w:r>
          </w:p>
        </w:tc>
      </w:tr>
      <w:tr w:rsidR="00115FE7" w:rsidRPr="00115FE7" w14:paraId="1FDFB3E5" w14:textId="77777777" w:rsidTr="0008599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AF3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0ED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9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85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B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63F9D22E" w14:textId="77777777" w:rsidTr="0008599E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2E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952D" w14:textId="5BBC9B1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 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A4B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17B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77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5EE05EDD" w14:textId="77777777" w:rsidTr="00F1613E">
        <w:trPr>
          <w:trHeight w:val="270"/>
        </w:trPr>
        <w:tc>
          <w:tcPr>
            <w:tcW w:w="10207" w:type="dxa"/>
            <w:gridSpan w:val="5"/>
            <w:noWrap/>
            <w:vAlign w:val="center"/>
            <w:hideMark/>
          </w:tcPr>
          <w:p w14:paraId="743CE314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08564D70" w14:textId="77777777" w:rsidTr="007552F1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4340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DD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E9C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AGUSTÍN MELGAR</w:t>
            </w:r>
          </w:p>
        </w:tc>
      </w:tr>
      <w:tr w:rsidR="00115FE7" w:rsidRPr="00115FE7" w14:paraId="40D7A545" w14:textId="77777777" w:rsidTr="007552F1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6E91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95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26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83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A7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AE53F4C" w14:textId="77777777" w:rsidTr="007552F1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0E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74D7" w14:textId="6F82901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14A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5100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EA6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</w:tbl>
    <w:p w14:paraId="57BA2F6F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8"/>
        <w:gridCol w:w="3117"/>
        <w:gridCol w:w="2833"/>
        <w:gridCol w:w="1416"/>
      </w:tblGrid>
      <w:tr w:rsidR="00115FE7" w:rsidRPr="00115FE7" w14:paraId="5FDF5362" w14:textId="77777777" w:rsidTr="007552F1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93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8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15E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DEL PRADO</w:t>
            </w:r>
          </w:p>
        </w:tc>
      </w:tr>
      <w:tr w:rsidR="00115FE7" w:rsidRPr="00115FE7" w14:paraId="1E2D4C3C" w14:textId="77777777" w:rsidTr="007552F1">
        <w:trPr>
          <w:trHeight w:val="8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B8C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25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6C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BC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33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1D288C5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264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8025" w14:textId="661EF01C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7B70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3C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083F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47F3E46E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5CD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797" w14:textId="017AFBE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8A45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B1A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D9D9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46EF8267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F25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D6C6" w14:textId="2D1E60F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150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4989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E91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4B495095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A8BB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2C6C" w14:textId="50B7900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FA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0DA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AA71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825970" w:rsidRPr="00115FE7" w14:paraId="3FA41665" w14:textId="77777777" w:rsidTr="00FC33F7">
        <w:trPr>
          <w:trHeight w:val="270"/>
        </w:trPr>
        <w:tc>
          <w:tcPr>
            <w:tcW w:w="10200" w:type="dxa"/>
            <w:gridSpan w:val="5"/>
            <w:noWrap/>
            <w:vAlign w:val="center"/>
            <w:hideMark/>
          </w:tcPr>
          <w:p w14:paraId="376C6618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5495746B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04A01493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54042FA1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6D25C7EC" w14:textId="77777777" w:rsidTr="007552F1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F1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lastRenderedPageBreak/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14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906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CORREDOR 6 DE MARZO</w:t>
            </w:r>
          </w:p>
        </w:tc>
      </w:tr>
      <w:tr w:rsidR="00115FE7" w:rsidRPr="00115FE7" w14:paraId="33596767" w14:textId="77777777" w:rsidTr="007552F1">
        <w:trPr>
          <w:trHeight w:val="7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9B7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683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CC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0D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AC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4E7639EF" w14:textId="77777777" w:rsidTr="007552F1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0AE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4317" w14:textId="4492D9B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 2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 Y 3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9C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721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09CA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115FE7" w:rsidRPr="00115FE7" w14:paraId="342D79A3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977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54E" w14:textId="1DF3AAA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 Y 7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EB4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28A6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JINAG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455D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509B8C82" w14:textId="77777777" w:rsidTr="008E7706">
        <w:trPr>
          <w:trHeight w:val="270"/>
        </w:trPr>
        <w:tc>
          <w:tcPr>
            <w:tcW w:w="10200" w:type="dxa"/>
            <w:gridSpan w:val="5"/>
            <w:noWrap/>
            <w:vAlign w:val="center"/>
            <w:hideMark/>
          </w:tcPr>
          <w:p w14:paraId="013E5DA7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4CF952D" w14:textId="77777777" w:rsidTr="007552F1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43F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95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A8F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AQUILES SERDÁN</w:t>
            </w:r>
          </w:p>
        </w:tc>
      </w:tr>
      <w:tr w:rsidR="00115FE7" w:rsidRPr="00115FE7" w14:paraId="5987ADC5" w14:textId="77777777" w:rsidTr="007552F1">
        <w:trPr>
          <w:trHeight w:val="78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E79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C1D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9D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C5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68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260D9872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245E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282D" w14:textId="5A67942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 Y 5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212D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9FA2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DA20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15221D0E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9E26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89BC" w14:textId="1C75C70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 Y 7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BA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6A6C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F93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2E193060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16B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21BE" w14:textId="28C03CCD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2B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56A1D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A63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115FE7" w:rsidRPr="00115FE7" w14:paraId="6ED61C46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18F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2C13" w14:textId="3DD7152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 Y 3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599C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FC8A4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B34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825970" w:rsidRPr="00115FE7" w14:paraId="56CAB715" w14:textId="77777777" w:rsidTr="00F2127A">
        <w:trPr>
          <w:trHeight w:val="270"/>
        </w:trPr>
        <w:tc>
          <w:tcPr>
            <w:tcW w:w="10200" w:type="dxa"/>
            <w:gridSpan w:val="5"/>
            <w:noWrap/>
            <w:vAlign w:val="center"/>
          </w:tcPr>
          <w:p w14:paraId="05FD058D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5E13C871" w14:textId="77777777" w:rsidTr="007552F1">
        <w:trPr>
          <w:trHeight w:val="4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77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C4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47FF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       CORREDOR JUAN MATA ORTÍZ</w:t>
            </w:r>
          </w:p>
        </w:tc>
      </w:tr>
      <w:tr w:rsidR="00115FE7" w:rsidRPr="00115FE7" w14:paraId="2EDAD3AE" w14:textId="77777777" w:rsidTr="007552F1">
        <w:trPr>
          <w:trHeight w:val="7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7204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CA9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B8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3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D3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56F25410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90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EDF6" w14:textId="60F9EAE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49AC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292CF2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13B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76D1F796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FC6E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49C8" w14:textId="7F8308E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43F4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4CFE9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F67E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3035E29C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1A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AEBE" w14:textId="44E4259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C9B9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69F7A1" w14:textId="1B96EE6C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</w:t>
            </w:r>
            <w:r w:rsidR="0008599E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D94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47E19540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48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BF5" w14:textId="45F0E09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1703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3CB19B7" w14:textId="08455830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</w:t>
            </w:r>
            <w:r w:rsidR="0008599E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667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00.00 </w:t>
            </w:r>
          </w:p>
        </w:tc>
      </w:tr>
      <w:tr w:rsidR="00115FE7" w:rsidRPr="00115FE7" w14:paraId="02152A6B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7A0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574" w14:textId="0EAE0B3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D32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AD94A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C8C7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2B4B1369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8EA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880D" w14:textId="3C51049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2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 Y 3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B27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2E75B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69A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6E70CF45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479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A76D" w14:textId="56629AB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="00A41B2C"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34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Y 3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0E02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043428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C2E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09CCA2D7" w14:textId="77777777" w:rsidTr="00C743EC">
        <w:trPr>
          <w:trHeight w:val="70"/>
        </w:trPr>
        <w:tc>
          <w:tcPr>
            <w:tcW w:w="10200" w:type="dxa"/>
            <w:gridSpan w:val="5"/>
            <w:noWrap/>
            <w:vAlign w:val="center"/>
          </w:tcPr>
          <w:p w14:paraId="7AA534A6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32"/>
                <w:szCs w:val="32"/>
                <w:lang w:val="es-ES" w:eastAsia="es-ES"/>
              </w:rPr>
            </w:pPr>
          </w:p>
          <w:p w14:paraId="7570F750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24B5CEE3" w14:textId="77777777" w:rsidTr="007552F1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F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01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2C4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CORREDOR JESÚS URUETA</w:t>
            </w:r>
          </w:p>
        </w:tc>
      </w:tr>
      <w:tr w:rsidR="00115FE7" w:rsidRPr="00115FE7" w14:paraId="11678731" w14:textId="77777777" w:rsidTr="007552F1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941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DD9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D7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F9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3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56A9100B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A15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3547" w14:textId="53997431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 Y 49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1AB2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FC02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B488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2E2EE2B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9630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754E" w14:textId="00B3F7C0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 Y 6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1DE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D2EB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4F4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115FE7" w:rsidRPr="00115FE7" w14:paraId="78A2A8CB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DBA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B047" w14:textId="18D32B09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 Y 81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E564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D9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644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115FE7" w:rsidRPr="00115FE7" w14:paraId="35BA521E" w14:textId="77777777" w:rsidTr="007552F1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7F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F5F" w14:textId="39982A5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 Y 15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ABC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E600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ED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18D90FDB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D25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19CE" w14:textId="353AFBE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 Y 3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DD67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8886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27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50.00 </w:t>
            </w:r>
          </w:p>
        </w:tc>
      </w:tr>
      <w:tr w:rsidR="00825970" w:rsidRPr="00115FE7" w14:paraId="7B69CA11" w14:textId="77777777" w:rsidTr="00925B8A">
        <w:trPr>
          <w:trHeight w:val="80"/>
        </w:trPr>
        <w:tc>
          <w:tcPr>
            <w:tcW w:w="10200" w:type="dxa"/>
            <w:gridSpan w:val="5"/>
            <w:noWrap/>
            <w:vAlign w:val="center"/>
          </w:tcPr>
          <w:p w14:paraId="4896BEAE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5A1DF79F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4F569B75" w14:textId="77777777" w:rsidR="00825970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  <w:p w14:paraId="1A16E55C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3F1BF825" w14:textId="77777777" w:rsidTr="007552F1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F1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lastRenderedPageBreak/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6B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6DD1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    CORREDOR MINERVA</w:t>
            </w:r>
          </w:p>
        </w:tc>
      </w:tr>
      <w:tr w:rsidR="00115FE7" w:rsidRPr="00115FE7" w14:paraId="2FEAF663" w14:textId="77777777" w:rsidTr="007552F1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7FE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A04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08C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DE5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00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6CF6A4DC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B09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509F" w14:textId="5B10DB1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 Y 3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4B9A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042357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309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115FE7" w:rsidRPr="00115FE7" w14:paraId="2AD0B26A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F78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BAAF" w14:textId="2913F7D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 Y 49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A3D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9447E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6FF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700.00 </w:t>
            </w:r>
          </w:p>
        </w:tc>
      </w:tr>
      <w:tr w:rsidR="00115FE7" w:rsidRPr="00115FE7" w14:paraId="45E64374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955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731A" w14:textId="5B947422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 Y 6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98C5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2A45B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162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3DD761D9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682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D50C" w14:textId="36EDA9A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1 Y 8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16C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76E64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DE4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100.00 </w:t>
            </w:r>
          </w:p>
        </w:tc>
      </w:tr>
      <w:tr w:rsidR="00115FE7" w:rsidRPr="00115FE7" w14:paraId="5986E37D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90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D9A7" w14:textId="340744C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 Y 1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49C8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506D8F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E4C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100.00 </w:t>
            </w:r>
          </w:p>
        </w:tc>
      </w:tr>
      <w:tr w:rsidR="00115FE7" w:rsidRPr="00115FE7" w14:paraId="2861FDEB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20F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5B7" w14:textId="426C1FEA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 Y 3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1BE2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597F0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A9EF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115FE7" w:rsidRPr="00115FE7" w14:paraId="3BF06B88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6E8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A95" w14:textId="70C33BA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5 Y 5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2C5B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9B87DA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975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3771262D" w14:textId="77777777" w:rsidTr="007552F1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A02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BDD0" w14:textId="50EE2F06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 Y 7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6B83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460627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CHO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6B6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150.00 </w:t>
            </w:r>
          </w:p>
        </w:tc>
      </w:tr>
    </w:tbl>
    <w:p w14:paraId="041AD42A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07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8"/>
        <w:gridCol w:w="3118"/>
        <w:gridCol w:w="2838"/>
        <w:gridCol w:w="1417"/>
      </w:tblGrid>
      <w:tr w:rsidR="00825970" w:rsidRPr="00115FE7" w14:paraId="46EDF2B8" w14:textId="77777777" w:rsidTr="00825970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4B1B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148A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3C1C8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CORREDOR 16 DE SEPTIEMBRE</w:t>
            </w:r>
          </w:p>
        </w:tc>
      </w:tr>
      <w:tr w:rsidR="00825970" w:rsidRPr="00115FE7" w14:paraId="391DE25E" w14:textId="77777777" w:rsidTr="00825970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740" w14:textId="77777777" w:rsidR="00825970" w:rsidRPr="00115FE7" w:rsidRDefault="00825970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23E3" w14:textId="77777777" w:rsidR="00825970" w:rsidRPr="00115FE7" w:rsidRDefault="00825970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99C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B3F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2E8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825970" w:rsidRPr="00115FE7" w14:paraId="2EE8E53D" w14:textId="77777777" w:rsidTr="00825970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1EF76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6E5C" w14:textId="0DEE8861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 Y 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2C039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52DD6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C507F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38482F67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2B7A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CAC0" w14:textId="12F2BAAC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12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60303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E6D1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B235B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3AABF071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F57FC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4905" w14:textId="08132D8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 Y 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22EE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5BD56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3A8D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825970" w:rsidRPr="00115FE7" w14:paraId="032C2DC6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E1E2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9C33" w14:textId="6928E83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 Y 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E4F87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LIBERTAD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DE9C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4064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600.00 </w:t>
            </w:r>
          </w:p>
        </w:tc>
      </w:tr>
      <w:tr w:rsidR="00825970" w:rsidRPr="00115FE7" w14:paraId="59149521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B88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FF32" w14:textId="712CBB5F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 Y 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095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2E7D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91E83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825970" w:rsidRPr="00115FE7" w14:paraId="44B012D7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A0868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318" w14:textId="6290C65A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 Y 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C3B18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3C65D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D8B92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100.00 </w:t>
            </w:r>
          </w:p>
        </w:tc>
      </w:tr>
      <w:tr w:rsidR="00825970" w:rsidRPr="00115FE7" w14:paraId="70B96EBE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FA1CA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9A81" w14:textId="5E35D795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9EB5A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6C724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D29C0C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1,300.00 </w:t>
            </w:r>
          </w:p>
        </w:tc>
      </w:tr>
      <w:tr w:rsidR="00825970" w:rsidRPr="00115FE7" w14:paraId="4DB75171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6EE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5656" w14:textId="529C68F6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2EBB8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E0D0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65C6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800.00 </w:t>
            </w:r>
          </w:p>
        </w:tc>
      </w:tr>
      <w:tr w:rsidR="00825970" w:rsidRPr="00115FE7" w14:paraId="386E8858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4734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FA1" w14:textId="55738C8B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9BDA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CC7E5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D6027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00.00 </w:t>
            </w:r>
          </w:p>
        </w:tc>
      </w:tr>
      <w:tr w:rsidR="00825970" w:rsidRPr="00115FE7" w14:paraId="70A87BD6" w14:textId="77777777" w:rsidTr="00825970">
        <w:trPr>
          <w:trHeight w:val="270"/>
        </w:trPr>
        <w:tc>
          <w:tcPr>
            <w:tcW w:w="1276" w:type="dxa"/>
            <w:noWrap/>
            <w:vAlign w:val="center"/>
            <w:hideMark/>
          </w:tcPr>
          <w:p w14:paraId="03715916" w14:textId="77777777" w:rsidR="00825970" w:rsidRPr="00115FE7" w:rsidRDefault="00825970" w:rsidP="00115FE7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2E734E8D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noWrap/>
            <w:vAlign w:val="center"/>
            <w:hideMark/>
          </w:tcPr>
          <w:p w14:paraId="18993B7C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255" w:type="dxa"/>
            <w:gridSpan w:val="2"/>
            <w:noWrap/>
            <w:vAlign w:val="center"/>
            <w:hideMark/>
          </w:tcPr>
          <w:p w14:paraId="498BC9BB" w14:textId="77777777" w:rsidR="00825970" w:rsidRPr="00115FE7" w:rsidRDefault="00825970" w:rsidP="00825970">
            <w:pPr>
              <w:spacing w:after="0" w:line="256" w:lineRule="auto"/>
              <w:ind w:right="491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25970" w:rsidRPr="00115FE7" w14:paraId="7A91B547" w14:textId="77777777" w:rsidTr="00825970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239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5E02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4513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      CORREDOR 2 DE ABRIL</w:t>
            </w:r>
          </w:p>
        </w:tc>
      </w:tr>
      <w:tr w:rsidR="00825970" w:rsidRPr="00115FE7" w14:paraId="68CB7F82" w14:textId="77777777" w:rsidTr="00825970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AA8" w14:textId="77777777" w:rsidR="00825970" w:rsidRPr="00115FE7" w:rsidRDefault="00825970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E3B" w14:textId="77777777" w:rsidR="00825970" w:rsidRPr="00115FE7" w:rsidRDefault="00825970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70C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9A7D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932A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825970" w:rsidRPr="00115FE7" w14:paraId="38E6ECBD" w14:textId="77777777" w:rsidTr="00825970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7827B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3E0" w14:textId="3048C2E8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8 Y 59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0DE06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2681E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11BDD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52DD8AD0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4E774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09FB" w14:textId="51976B3C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CEE8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20 DE NOVIEMBR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D6342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D807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5C1BFB68" w14:textId="77777777" w:rsidTr="00825970">
        <w:trPr>
          <w:trHeight w:val="8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33A96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AFC" w14:textId="69DE2525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3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86BC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PLAN ALEMÁ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AC85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94940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825970" w:rsidRPr="00115FE7" w14:paraId="217B755A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8B8D9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1E2B" w14:textId="2EB784A6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 Y 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A4072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33BF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1A86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550.00 </w:t>
            </w:r>
          </w:p>
        </w:tc>
      </w:tr>
      <w:tr w:rsidR="00825970" w:rsidRPr="00115FE7" w14:paraId="78ED302B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1BC0A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83E8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C1E9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D7EDD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8A41F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450.00 </w:t>
            </w:r>
          </w:p>
        </w:tc>
      </w:tr>
      <w:tr w:rsidR="00825970" w:rsidRPr="00115FE7" w14:paraId="197B5BFE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DEC04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1BD0" w14:textId="0978C14F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 Y 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C38B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98231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44B59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3278632C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4DDC4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6E6A" w14:textId="5DAB6F7B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 Y 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938E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D6729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ABRAHAM GONZÁL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5713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4B61B907" w14:textId="77777777" w:rsidTr="00697909">
        <w:trPr>
          <w:trHeight w:val="270"/>
        </w:trPr>
        <w:tc>
          <w:tcPr>
            <w:tcW w:w="10207" w:type="dxa"/>
            <w:gridSpan w:val="5"/>
            <w:noWrap/>
            <w:vAlign w:val="center"/>
          </w:tcPr>
          <w:p w14:paraId="2FA07B45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825970" w:rsidRPr="00115FE7" w14:paraId="47C617A6" w14:textId="77777777" w:rsidTr="00825970">
        <w:trPr>
          <w:trHeight w:val="51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0CF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lastRenderedPageBreak/>
              <w:t>SECTOR CATASTRA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76C0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57FD7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                                   CORREDOR BELISARIO DOMÍNGUEZ</w:t>
            </w:r>
          </w:p>
        </w:tc>
      </w:tr>
      <w:tr w:rsidR="00825970" w:rsidRPr="00115FE7" w14:paraId="163B577D" w14:textId="77777777" w:rsidTr="00825970">
        <w:trPr>
          <w:trHeight w:val="7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0C28" w14:textId="77777777" w:rsidR="00825970" w:rsidRPr="00115FE7" w:rsidRDefault="00825970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0DA2" w14:textId="77777777" w:rsidR="00825970" w:rsidRPr="00115FE7" w:rsidRDefault="00825970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D50C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F4F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80A0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825970" w:rsidRPr="00115FE7" w14:paraId="17F949A2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81652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45AB" w14:textId="56C34C70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690F5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73C6B0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5D48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11F6943F" w14:textId="77777777" w:rsidTr="0082597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815A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7B2" w14:textId="5DE5DFB0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CB4E0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A3CDB7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C53E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825970" w:rsidRPr="00115FE7" w14:paraId="33C38A0F" w14:textId="77777777" w:rsidTr="00825970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1FB9F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C838" w14:textId="00913689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7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8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5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3F4CC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FCO. I. MADERO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E22F187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NSTITUCIÓN OT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8A375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5FFFB288" w14:textId="77777777" w:rsidTr="00825970">
        <w:trPr>
          <w:trHeight w:val="5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43105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8946" w14:textId="3EE6428E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, 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1108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8E2823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6A473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6F70F4AE" w14:textId="222C478E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22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9"/>
        <w:gridCol w:w="3119"/>
        <w:gridCol w:w="2835"/>
        <w:gridCol w:w="1432"/>
      </w:tblGrid>
      <w:tr w:rsidR="00115FE7" w:rsidRPr="00115FE7" w14:paraId="208A3B38" w14:textId="77777777" w:rsidTr="0042470A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77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1E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64B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GALEANA</w:t>
            </w:r>
          </w:p>
        </w:tc>
      </w:tr>
      <w:tr w:rsidR="00115FE7" w:rsidRPr="00115FE7" w14:paraId="0F5CDBD3" w14:textId="77777777" w:rsidTr="0042470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92B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0366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6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9D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 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0B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6106E3FB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9E2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E35" w14:textId="5392D28F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 Y 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488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1003CF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FC7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BAB559F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EE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EC90" w14:textId="51C6B2A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 Y 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800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A07B3B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OBREG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7754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280.00 </w:t>
            </w:r>
          </w:p>
        </w:tc>
      </w:tr>
      <w:tr w:rsidR="00115FE7" w:rsidRPr="00115FE7" w14:paraId="21AEF965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0A8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4F21" w14:textId="216C816B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080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8121A5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A17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115FE7" w:rsidRPr="00115FE7" w14:paraId="4F50ECA4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24A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C395" w14:textId="7135362E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52DB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BENITO JUÁRE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B88297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6F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  <w:tr w:rsidR="00825970" w:rsidRPr="00115FE7" w14:paraId="0103D7CB" w14:textId="77777777" w:rsidTr="00825970">
        <w:trPr>
          <w:trHeight w:val="270"/>
        </w:trPr>
        <w:tc>
          <w:tcPr>
            <w:tcW w:w="10222" w:type="dxa"/>
            <w:gridSpan w:val="5"/>
            <w:noWrap/>
            <w:vAlign w:val="center"/>
          </w:tcPr>
          <w:p w14:paraId="6B0D103F" w14:textId="77777777" w:rsidR="00825970" w:rsidRPr="00115FE7" w:rsidRDefault="00825970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6B70EEFD" w14:textId="77777777" w:rsidTr="0042470A">
        <w:trPr>
          <w:trHeight w:val="51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27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CTOR CATASTRA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ANZANA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580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RREDOR CARRANZA</w:t>
            </w:r>
          </w:p>
        </w:tc>
      </w:tr>
      <w:tr w:rsidR="00115FE7" w:rsidRPr="00115FE7" w14:paraId="61D967D0" w14:textId="77777777" w:rsidTr="0042470A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55E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BDF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B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92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 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57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VALOR UNITARIO $/M2. </w:t>
            </w:r>
          </w:p>
        </w:tc>
      </w:tr>
      <w:tr w:rsidR="00115FE7" w:rsidRPr="00115FE7" w14:paraId="7F5A81BA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092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359A" w14:textId="6E2E60F4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81E9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TECNOLÓGIC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23AC2A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NACIONES UNID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55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5B23D580" w14:textId="77777777" w:rsidTr="0042470A">
        <w:trPr>
          <w:trHeight w:val="5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FA81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6D60" w14:textId="37451B4D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9,</w:t>
            </w:r>
            <w:r w:rsidR="00A41B2C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7 Y 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0A86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FCO. I. MADE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88D6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OTE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34B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996326A" w14:textId="77777777" w:rsidTr="0042470A">
        <w:trPr>
          <w:trHeight w:val="2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26F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150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579AD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CONSTITUCIÓN PTE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E983F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780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00.00 </w:t>
            </w:r>
          </w:p>
        </w:tc>
      </w:tr>
      <w:tr w:rsidR="00115FE7" w:rsidRPr="00115FE7" w14:paraId="0AC34DD7" w14:textId="77777777" w:rsidTr="0042470A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C7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B4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,10,15,16,23 Y 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5B2C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ALLEJÓN VICTOR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D292FD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V. HIDALG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E70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350.00 </w:t>
            </w:r>
          </w:p>
        </w:tc>
      </w:tr>
    </w:tbl>
    <w:p w14:paraId="018DE782" w14:textId="58CC0350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5A7FD57" w14:textId="38AEADF3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05417B9" w14:textId="551EE2E1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CF2C74E" w14:textId="28D4AE97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3A93A0" w14:textId="1C3E2084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672350F" w14:textId="366A4768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6423B26" w14:textId="55E3D687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0A9DBF3" w14:textId="2F67CA20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BC20717" w14:textId="1D96D28D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8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1889"/>
        <w:gridCol w:w="2823"/>
        <w:gridCol w:w="1098"/>
        <w:gridCol w:w="2422"/>
      </w:tblGrid>
      <w:tr w:rsidR="00115FE7" w:rsidRPr="00115FE7" w14:paraId="10E4289A" w14:textId="77777777" w:rsidTr="008E2FBC">
        <w:trPr>
          <w:trHeight w:val="255"/>
          <w:jc w:val="center"/>
        </w:trPr>
        <w:tc>
          <w:tcPr>
            <w:tcW w:w="982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2125AEE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BF714C2" w14:textId="66158168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115FE7" w:rsidRPr="00115FE7" w14:paraId="557C7AF2" w14:textId="77777777" w:rsidTr="008E2FBC">
        <w:trPr>
          <w:trHeight w:val="270"/>
          <w:jc w:val="center"/>
        </w:trPr>
        <w:tc>
          <w:tcPr>
            <w:tcW w:w="982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EE19D4" w14:textId="6FEC497B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117329C4" w14:textId="77777777" w:rsidR="0042470A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1BF65DE2" w14:textId="753748BB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0BE37C52" w14:textId="77777777" w:rsidTr="008E2FBC">
        <w:trPr>
          <w:trHeight w:val="255"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23857992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2959FD8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Uso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5121F816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logía</w:t>
            </w: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btLr"/>
            <w:vAlign w:val="center"/>
            <w:hideMark/>
          </w:tcPr>
          <w:p w14:paraId="1F373CEF" w14:textId="77777777" w:rsidR="00115FE7" w:rsidRPr="00A7155B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A7155B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2967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7863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B16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E464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182DDC5F" w14:textId="77777777" w:rsidTr="008E2FBC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25203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0DFC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699CE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67680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F89F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VALORES UNITARIOS </w:t>
            </w:r>
          </w:p>
        </w:tc>
      </w:tr>
      <w:tr w:rsidR="00115FE7" w:rsidRPr="00115FE7" w14:paraId="2199EF3E" w14:textId="77777777" w:rsidTr="008E2FBC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BEF18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0499A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489A2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11340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3C3A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CONSTRUCCIONES ($/M2)</w:t>
            </w:r>
          </w:p>
        </w:tc>
      </w:tr>
      <w:tr w:rsidR="00115FE7" w:rsidRPr="00115FE7" w14:paraId="14F48998" w14:textId="77777777" w:rsidTr="008E2FBC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BE53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15EA25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3B87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C525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823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603C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SE APLICARÁ TAMBIÉN EN LOCALIDADES DEL MUNICIPIO</w:t>
            </w:r>
          </w:p>
        </w:tc>
      </w:tr>
      <w:tr w:rsidR="00115FE7" w:rsidRPr="00115FE7" w14:paraId="49E79535" w14:textId="77777777" w:rsidTr="008E2FBC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F48FD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AFD14C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D4413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9634B" w14:textId="77777777" w:rsidR="00115FE7" w:rsidRPr="00115FE7" w:rsidRDefault="00115FE7" w:rsidP="00115FE7">
            <w:pPr>
              <w:spacing w:after="0"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CD31E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A4B77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2443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0EE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37BACA7C" w14:textId="77777777" w:rsidTr="008E2FBC">
        <w:trPr>
          <w:trHeight w:val="285"/>
          <w:jc w:val="center"/>
        </w:trPr>
        <w:tc>
          <w:tcPr>
            <w:tcW w:w="15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53E9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92A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logí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2167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8191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Unitario</w:t>
            </w:r>
          </w:p>
        </w:tc>
      </w:tr>
      <w:tr w:rsidR="00115FE7" w:rsidRPr="00115FE7" w14:paraId="6022C72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F6CA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B891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B855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C1C5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D54D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FEC8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5E10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23ED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217.34 </w:t>
            </w:r>
          </w:p>
        </w:tc>
      </w:tr>
      <w:tr w:rsidR="00115FE7" w:rsidRPr="00115FE7" w14:paraId="05B1CAF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4005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147F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6827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D067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2318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5E58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7346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5750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996.00 </w:t>
            </w:r>
          </w:p>
        </w:tc>
      </w:tr>
      <w:tr w:rsidR="00115FE7" w:rsidRPr="00115FE7" w14:paraId="5CD4D7DE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C4F3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CE7E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4DF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88A18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A8EC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7531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B09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7B50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664.00 </w:t>
            </w:r>
          </w:p>
        </w:tc>
      </w:tr>
      <w:tr w:rsidR="00115FE7" w:rsidRPr="00115FE7" w14:paraId="6FBCAD02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6A59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060A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C2A9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FE1A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46CB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0A81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F26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24CC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640.62 </w:t>
            </w:r>
          </w:p>
        </w:tc>
      </w:tr>
      <w:tr w:rsidR="00115FE7" w:rsidRPr="00115FE7" w14:paraId="5C071322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605E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E84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086B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0E22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A8D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E715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PULAR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03B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84DC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640.62 </w:t>
            </w:r>
          </w:p>
        </w:tc>
      </w:tr>
      <w:tr w:rsidR="00115FE7" w:rsidRPr="00115FE7" w14:paraId="12162D4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75EB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D47F0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1AC4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BE2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39C5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5585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F473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0258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573.54 </w:t>
            </w:r>
          </w:p>
        </w:tc>
      </w:tr>
      <w:tr w:rsidR="00115FE7" w:rsidRPr="00115FE7" w14:paraId="72A09BC1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3F77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C8DD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F4D8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1635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1232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2B1A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9161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EA3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172.40 </w:t>
            </w:r>
          </w:p>
        </w:tc>
      </w:tr>
      <w:tr w:rsidR="00115FE7" w:rsidRPr="00115FE7" w14:paraId="2236E670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42A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4C61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575F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004D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A3FC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20DB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90A95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BE51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884.66 </w:t>
            </w:r>
          </w:p>
        </w:tc>
      </w:tr>
      <w:tr w:rsidR="00115FE7" w:rsidRPr="00115FE7" w14:paraId="02F6E04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324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04F1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BCE5B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C495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9C1C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086C3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2D1C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A1B7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601.55 </w:t>
            </w:r>
          </w:p>
        </w:tc>
      </w:tr>
      <w:tr w:rsidR="00115FE7" w:rsidRPr="00115FE7" w14:paraId="4EFA49D0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6FD1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28AB3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3CFC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A22D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ADC15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E00EF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9D4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F49A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   907.55 </w:t>
            </w:r>
          </w:p>
        </w:tc>
      </w:tr>
      <w:tr w:rsidR="00115FE7" w:rsidRPr="00115FE7" w14:paraId="12AB21EF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EE93D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AA92C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BCE60F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AE1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4CBE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2CA8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4EAF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B4D7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144.48 </w:t>
            </w:r>
          </w:p>
        </w:tc>
      </w:tr>
      <w:tr w:rsidR="00115FE7" w:rsidRPr="00115FE7" w14:paraId="1F5CC72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418C6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B3A5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E123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0E48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F15C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69E3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474F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CC44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627.44 </w:t>
            </w:r>
          </w:p>
        </w:tc>
      </w:tr>
      <w:tr w:rsidR="00115FE7" w:rsidRPr="00115FE7" w14:paraId="304E8A36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51D2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FBD7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80E2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755D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9BD75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A1E1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53E5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8DCF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110.85 </w:t>
            </w:r>
          </w:p>
        </w:tc>
      </w:tr>
      <w:tr w:rsidR="00115FE7" w:rsidRPr="00115FE7" w14:paraId="75D489F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18FF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1B23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1CD5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32EF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24D9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BA6AD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A156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74E7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242.17 </w:t>
            </w:r>
          </w:p>
        </w:tc>
      </w:tr>
      <w:tr w:rsidR="00115FE7" w:rsidRPr="00115FE7" w14:paraId="5B029CA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BE08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4F3D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EC49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C17B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AACF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ED66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74C5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C015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281.24 </w:t>
            </w:r>
          </w:p>
        </w:tc>
      </w:tr>
      <w:tr w:rsidR="00115FE7" w:rsidRPr="00115FE7" w14:paraId="3C13FF0F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40E3B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6D12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651A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5836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294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A1B8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30F4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47E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6,258.23 </w:t>
            </w:r>
          </w:p>
        </w:tc>
      </w:tr>
      <w:tr w:rsidR="00115FE7" w:rsidRPr="00115FE7" w14:paraId="66E97DE5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2CB0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B483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5E25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D51A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5BED0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A0E3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5053D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AE33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5,071.87 </w:t>
            </w:r>
          </w:p>
        </w:tc>
      </w:tr>
      <w:tr w:rsidR="00115FE7" w:rsidRPr="00115FE7" w14:paraId="375A2D81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FA3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902D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215FF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BCA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509B5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63B2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C26D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1D5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610.93 </w:t>
            </w:r>
          </w:p>
        </w:tc>
      </w:tr>
      <w:tr w:rsidR="00115FE7" w:rsidRPr="00115FE7" w14:paraId="429A487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9071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5FFC5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E608D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23C6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737F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EC6A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85B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8BE9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348.94 </w:t>
            </w:r>
          </w:p>
        </w:tc>
      </w:tr>
      <w:tr w:rsidR="00115FE7" w:rsidRPr="00115FE7" w14:paraId="46EE657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DB0A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3EC5B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33F0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84B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8F2D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D58D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AE641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42A6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975.25 </w:t>
            </w:r>
          </w:p>
        </w:tc>
      </w:tr>
      <w:tr w:rsidR="00115FE7" w:rsidRPr="00115FE7" w14:paraId="5208E55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B8558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B63C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3D5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3884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3508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894F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AF04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3F3CB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8,737.17 </w:t>
            </w:r>
          </w:p>
        </w:tc>
      </w:tr>
      <w:tr w:rsidR="00115FE7" w:rsidRPr="00115FE7" w14:paraId="5D4BB97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53F3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A04A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64AD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627C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4553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90159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98B24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BE3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7,847.40 </w:t>
            </w:r>
          </w:p>
        </w:tc>
      </w:tr>
      <w:tr w:rsidR="00115FE7" w:rsidRPr="00115FE7" w14:paraId="43F13CAE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1708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B8D8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63976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543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E3FA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0261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6FB9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336D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7,294.07 </w:t>
            </w:r>
          </w:p>
        </w:tc>
      </w:tr>
      <w:tr w:rsidR="00115FE7" w:rsidRPr="00115FE7" w14:paraId="48A0D824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B1C2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7C49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1225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322A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8F862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1B51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041E3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087C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657.50 </w:t>
            </w:r>
          </w:p>
        </w:tc>
      </w:tr>
      <w:tr w:rsidR="00115FE7" w:rsidRPr="00115FE7" w14:paraId="27E90283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90BFC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1957C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4979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65E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1577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86B78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3B67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B68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989.56 </w:t>
            </w:r>
          </w:p>
        </w:tc>
      </w:tr>
      <w:tr w:rsidR="00115FE7" w:rsidRPr="00115FE7" w14:paraId="2D4356A4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122D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5F3CB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A9A02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7210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F57C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ADB70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SÚPER 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53CF2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EE0C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10,249.92 </w:t>
            </w:r>
          </w:p>
        </w:tc>
      </w:tr>
      <w:tr w:rsidR="00115FE7" w:rsidRPr="00115FE7" w14:paraId="542AE93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5FAB9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45B94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E1F6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C0CD2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8BDC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9D2A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SÚPER 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7E863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EF736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9,342.38 </w:t>
            </w:r>
          </w:p>
        </w:tc>
      </w:tr>
      <w:tr w:rsidR="00115FE7" w:rsidRPr="00115FE7" w14:paraId="74D2312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1E9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9589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EE3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F0D3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E84F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4C2E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SÚPER LUJO 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95F3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BA015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8,968.68 </w:t>
            </w:r>
          </w:p>
        </w:tc>
      </w:tr>
      <w:tr w:rsidR="00115FE7" w:rsidRPr="00115FE7" w14:paraId="7CB04F1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4C1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6EEE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CD643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89FE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ECA6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AA829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COCHER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615E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6CBD8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804.65 </w:t>
            </w:r>
          </w:p>
        </w:tc>
      </w:tr>
      <w:tr w:rsidR="00115FE7" w:rsidRPr="00115FE7" w14:paraId="42D42D5F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71E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AC1D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F1A9F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12AB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4337E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HABITACION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C4DE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UJO TEJABÁN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9E93E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9D83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971.00 </w:t>
            </w:r>
          </w:p>
        </w:tc>
      </w:tr>
      <w:tr w:rsidR="00115FE7" w:rsidRPr="00115FE7" w14:paraId="7E4865E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DD806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9503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C2BB9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A426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693D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61B9F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92B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6D184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752.30 </w:t>
            </w:r>
          </w:p>
        </w:tc>
      </w:tr>
      <w:tr w:rsidR="00115FE7" w:rsidRPr="00115FE7" w14:paraId="3748F8C9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7B40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53AA4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B9257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DE0EE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EDBB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47E7A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EA8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968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283.06 </w:t>
            </w:r>
          </w:p>
        </w:tc>
      </w:tr>
      <w:tr w:rsidR="00115FE7" w:rsidRPr="00115FE7" w14:paraId="056FCE9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7D16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E28F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9E4C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F7801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FAE3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0309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847A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C7D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906.79 </w:t>
            </w:r>
          </w:p>
        </w:tc>
      </w:tr>
      <w:tr w:rsidR="00115FE7" w:rsidRPr="00115FE7" w14:paraId="4CDC01A6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6162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9BD9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F640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16655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3B97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290C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C860A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D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2F9E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494.78 </w:t>
            </w:r>
          </w:p>
        </w:tc>
      </w:tr>
      <w:tr w:rsidR="00115FE7" w:rsidRPr="00115FE7" w14:paraId="6A2D1D1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38144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6F7D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1C52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85AF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F1F0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465F8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CCA8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E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7373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1,067.70 </w:t>
            </w:r>
          </w:p>
        </w:tc>
      </w:tr>
      <w:tr w:rsidR="00115FE7" w:rsidRPr="00115FE7" w14:paraId="12F8CA96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C2C57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1F32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D1627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BC2F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847A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6B35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6A97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005C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648.02 </w:t>
            </w:r>
          </w:p>
        </w:tc>
      </w:tr>
      <w:tr w:rsidR="00115FE7" w:rsidRPr="00115FE7" w14:paraId="4C2703AD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8086A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BB7E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C644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A0B21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DE021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01FF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B3834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BF1F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016.79 </w:t>
            </w:r>
          </w:p>
        </w:tc>
      </w:tr>
      <w:tr w:rsidR="00115FE7" w:rsidRPr="00115FE7" w14:paraId="48E53DD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C4EFF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36DB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7E79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F0381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8C616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82419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81C10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A8FC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366.07 </w:t>
            </w:r>
          </w:p>
        </w:tc>
      </w:tr>
      <w:tr w:rsidR="00115FE7" w:rsidRPr="00115FE7" w14:paraId="0754ACA0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824FB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3863C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58129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E3A7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A6D5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58A42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D54A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8C5CCF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5,782.35 </w:t>
            </w:r>
          </w:p>
        </w:tc>
      </w:tr>
      <w:tr w:rsidR="00115FE7" w:rsidRPr="00115FE7" w14:paraId="7F986EB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6F238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B2F5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7167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A1FB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2E22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E0F1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8E88D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3F5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872.67 </w:t>
            </w:r>
          </w:p>
        </w:tc>
      </w:tr>
      <w:tr w:rsidR="00115FE7" w:rsidRPr="00115FE7" w14:paraId="0A732B3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DC4EE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FCBC7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AFE80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6495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7C37F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COMERCIAL 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F9AD1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720C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552B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309.38 </w:t>
            </w:r>
          </w:p>
        </w:tc>
      </w:tr>
      <w:tr w:rsidR="00115FE7" w:rsidRPr="00115FE7" w14:paraId="6EA5370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4DA2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662A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82DD3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6E77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D929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F246FC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E170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A8893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310.07 </w:t>
            </w:r>
          </w:p>
        </w:tc>
      </w:tr>
      <w:tr w:rsidR="00115FE7" w:rsidRPr="00115FE7" w14:paraId="301DDD88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3D1A4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24FC4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7EE8F9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06D03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DE7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4AA1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20E5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1F196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953.71 </w:t>
            </w:r>
          </w:p>
        </w:tc>
      </w:tr>
      <w:tr w:rsidR="00115FE7" w:rsidRPr="00115FE7" w14:paraId="00315227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879D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F6A8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AC66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E67C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48AE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8535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LIGER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51CC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F93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712.45 </w:t>
            </w:r>
          </w:p>
        </w:tc>
      </w:tr>
      <w:tr w:rsidR="00115FE7" w:rsidRPr="00115FE7" w14:paraId="051D02EB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F29495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F001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82D4B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2855D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70EFC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AB1EE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CE331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8A5CF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4,133.42 </w:t>
            </w:r>
          </w:p>
        </w:tc>
      </w:tr>
      <w:tr w:rsidR="00115FE7" w:rsidRPr="00115FE7" w14:paraId="34626CD3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0591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B20B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744C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9DC7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0BEB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527E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BE46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9FCC0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852.18 </w:t>
            </w:r>
          </w:p>
        </w:tc>
      </w:tr>
      <w:tr w:rsidR="00115FE7" w:rsidRPr="00115FE7" w14:paraId="2BD8699C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F5BD6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7028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BD82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4F7A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0F78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INDUSTRIAL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8DAF8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MEDIANO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35A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143F9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712.88 </w:t>
            </w:r>
          </w:p>
        </w:tc>
      </w:tr>
      <w:tr w:rsidR="00115FE7" w:rsidRPr="00115FE7" w14:paraId="420FC42E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5852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6C4C3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B5F0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D12EB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8F8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ODEG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772273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5631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A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C09B3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736.95 </w:t>
            </w:r>
          </w:p>
        </w:tc>
      </w:tr>
      <w:tr w:rsidR="00115FE7" w:rsidRPr="00115FE7" w14:paraId="65648202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1E5F6D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3AB58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52AA6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60DBC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DC6CB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ODEG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4443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DDC8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B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50C3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3,203.10 </w:t>
            </w:r>
          </w:p>
        </w:tc>
      </w:tr>
      <w:tr w:rsidR="00115FE7" w:rsidRPr="00115FE7" w14:paraId="45051E81" w14:textId="77777777" w:rsidTr="008E2FBC">
        <w:trPr>
          <w:trHeight w:val="300"/>
          <w:jc w:val="center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DC66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62E17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12A8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79B77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80271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ODEGA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67CB6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CONÓMIC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F253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"C"</w:t>
            </w:r>
          </w:p>
        </w:tc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7595E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   2,989.56 </w:t>
            </w:r>
          </w:p>
        </w:tc>
      </w:tr>
    </w:tbl>
    <w:p w14:paraId="7070154D" w14:textId="0A15FCDA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891F6F7" w14:textId="62BC04F2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2169FFD" w14:textId="19049237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F6A11A2" w14:textId="033362E6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565CC5F" w14:textId="0D5E48E9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51FC871" w14:textId="5F5980EC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7B3D0E7" w14:textId="1861E85D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F1C0555" w14:textId="71058E01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D25AD94" w14:textId="2980F24A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2DBCD89" w14:textId="5568D3A4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18C105F" w14:textId="655CE586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7DE3DCA" w14:textId="63F54EBD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4DA9920" w14:textId="6131531D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C4E6E5B" w14:textId="27EC6556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2F86AA3" w14:textId="7F1FB33F" w:rsidR="0042470A" w:rsidRDefault="0042470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93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436"/>
        <w:gridCol w:w="5201"/>
        <w:gridCol w:w="346"/>
        <w:gridCol w:w="1755"/>
      </w:tblGrid>
      <w:tr w:rsidR="0042470A" w:rsidRPr="00115FE7" w14:paraId="20F082CB" w14:textId="77777777" w:rsidTr="00225400">
        <w:trPr>
          <w:trHeight w:val="285"/>
        </w:trPr>
        <w:tc>
          <w:tcPr>
            <w:tcW w:w="9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4A028C1" w14:textId="77777777" w:rsidR="0042470A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2EAF94E9" w14:textId="724B0F8A" w:rsidR="0042470A" w:rsidRPr="00115FE7" w:rsidRDefault="0042470A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42470A" w:rsidRPr="00115FE7" w14:paraId="5C08BB1E" w14:textId="77777777" w:rsidTr="00EA7672">
        <w:trPr>
          <w:trHeight w:val="285"/>
        </w:trPr>
        <w:tc>
          <w:tcPr>
            <w:tcW w:w="9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8E3D86A" w14:textId="77777777" w:rsidR="0042470A" w:rsidRDefault="0042470A" w:rsidP="008259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2C15D13C" w14:textId="64E1E38F" w:rsidR="00825970" w:rsidRPr="00115FE7" w:rsidRDefault="00825970" w:rsidP="008259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334E847B" w14:textId="77777777" w:rsidTr="007552F1">
        <w:trPr>
          <w:trHeight w:val="285"/>
        </w:trPr>
        <w:tc>
          <w:tcPr>
            <w:tcW w:w="78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6EE0E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INSTALACIONES ESPECIALES </w:t>
            </w:r>
          </w:p>
        </w:tc>
        <w:tc>
          <w:tcPr>
            <w:tcW w:w="21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9D017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($/M2)</w:t>
            </w:r>
          </w:p>
        </w:tc>
      </w:tr>
      <w:tr w:rsidR="00825970" w:rsidRPr="00115FE7" w14:paraId="6DA45851" w14:textId="77777777" w:rsidTr="001E4D25">
        <w:trPr>
          <w:trHeight w:val="285"/>
        </w:trPr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76074D" w14:textId="22702DAE" w:rsidR="00825970" w:rsidRPr="00825970" w:rsidRDefault="00825970" w:rsidP="008259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2FDCC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LBERCA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0CF595F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3,657.50 </w:t>
            </w:r>
          </w:p>
        </w:tc>
      </w:tr>
      <w:tr w:rsidR="00825970" w:rsidRPr="00115FE7" w14:paraId="191F0D17" w14:textId="77777777" w:rsidTr="00C31493">
        <w:trPr>
          <w:trHeight w:val="285"/>
        </w:trPr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77384F" w14:textId="0E1A4172" w:rsidR="00825970" w:rsidRPr="00825970" w:rsidRDefault="00825970" w:rsidP="0082597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810DB" w14:textId="77777777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LJIBE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6B7973" w14:textId="77777777" w:rsidR="00825970" w:rsidRPr="00115FE7" w:rsidRDefault="00825970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888.25 </w:t>
            </w:r>
          </w:p>
        </w:tc>
      </w:tr>
      <w:tr w:rsidR="00115FE7" w:rsidRPr="00115FE7" w14:paraId="1577713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5FCC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002F5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243761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ARANDAL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D6D4ED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581F036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E36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CAF8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B3CB03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BARDA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7FFF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397.10 </w:t>
            </w:r>
          </w:p>
        </w:tc>
      </w:tr>
      <w:tr w:rsidR="00115FE7" w:rsidRPr="00115FE7" w14:paraId="010DD9CC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E934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92565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076C98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IRCUITO CERRADO (POR CÁMAR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E026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34DFECD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90E1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4DB3C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F6226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CINA INTEGRAL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92DAC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49C8836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8CF6C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E3020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0F3E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CORTINA METÁLICA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298B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0C05E9D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6524A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B59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49C7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LEVADOR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53B12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2815B5B7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A9C7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0EBC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72F342" w14:textId="4E41678F" w:rsidR="00115FE7" w:rsidRPr="00115FE7" w:rsidRDefault="00115FE7" w:rsidP="0017138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NCEMENTADOS (PATIOS, PASILLOS, ETC.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EB18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   334.40 </w:t>
            </w:r>
          </w:p>
        </w:tc>
      </w:tr>
      <w:tr w:rsidR="00115FE7" w:rsidRPr="00115FE7" w14:paraId="2484D912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E9015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E4B0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5FBF0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STACIONAMIENTO (PAVIMENTO ASFALTO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02F600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210B4BD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88552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380CF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5732D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ESTACIONAMIENTO (PAVIMENTO CONCRETO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46D9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24CB97C0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2BE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201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4DEC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HIDRONEUMÁTICO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1D2F3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33D8106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8979F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19C59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BCF9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JACUZZI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516E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0AD60129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8BB7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18AC4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957B8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ORTÓN ELÉCTRICO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AB0C72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 xml:space="preserve"> $             7,837.50 </w:t>
            </w:r>
          </w:p>
        </w:tc>
      </w:tr>
      <w:tr w:rsidR="00115FE7" w:rsidRPr="00115FE7" w14:paraId="329F1305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F746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3D1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A57CA5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AMPAS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0AB9C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49BF1BFB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BA975B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15D19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634B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ISTEMA CONTRA INCENDIO (UNIDAD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F2414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4E23494C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A1483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B821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A9AF46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SUBESTACIÓN (POR CUCHILL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9F5F9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2193F64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BFC4D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EF834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8D5C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ANQUE ALMACENAMIENTO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28E6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F2587EE" w14:textId="77777777" w:rsidTr="007552F1">
        <w:trPr>
          <w:trHeight w:val="285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DA1CA7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17A6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223B7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ANQUE ESTACIONARIO (PIEZA)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F4FB02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211E15D3" w14:textId="77777777" w:rsidTr="007552F1">
        <w:trPr>
          <w:trHeight w:val="300"/>
        </w:trPr>
        <w:tc>
          <w:tcPr>
            <w:tcW w:w="1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DCA56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C248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C69AED2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ILAS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46FB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Cs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6F828A24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A37F36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0C9B0422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DFA7658" w14:textId="517CF136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POLOGÍAS CONSTRUCTIVAS DE CLASE (A). - Edificaciones, sin mejoras en sus materiales y acabados, en estado de conservación que no han sufrido ni necesita</w:t>
            </w:r>
            <w:r w:rsidR="0017138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reparación.</w:t>
            </w:r>
          </w:p>
        </w:tc>
      </w:tr>
      <w:tr w:rsidR="00115FE7" w:rsidRPr="00115FE7" w14:paraId="2ADF512E" w14:textId="77777777" w:rsidTr="007552F1">
        <w:trPr>
          <w:trHeight w:val="80"/>
        </w:trPr>
        <w:tc>
          <w:tcPr>
            <w:tcW w:w="81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1FA5110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B049BF1" w14:textId="77777777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56551584" w14:textId="77777777" w:rsidTr="007552F1">
        <w:trPr>
          <w:trHeight w:val="80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43A2973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23477AE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192742A5" w14:textId="48326C98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POLOGÍAS CONSTRUCTIVAS DE CLASE (B). - Edificaciones, con algunas mejoras, materiales y acabados; en estado de conservación que necesita</w:t>
            </w:r>
            <w:r w:rsidR="0017138F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de reparaciones y mantenimiento.</w:t>
            </w:r>
          </w:p>
        </w:tc>
      </w:tr>
      <w:tr w:rsidR="00115FE7" w:rsidRPr="00115FE7" w14:paraId="2EDFD4B2" w14:textId="77777777" w:rsidTr="007552F1">
        <w:trPr>
          <w:trHeight w:val="285"/>
        </w:trPr>
        <w:tc>
          <w:tcPr>
            <w:tcW w:w="817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1E0097C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D8812A" w14:textId="77777777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0BAD1A16" w14:textId="77777777" w:rsidTr="007552F1">
        <w:trPr>
          <w:trHeight w:val="80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5BEF701E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2ED523E5" w14:textId="77777777" w:rsidTr="007552F1">
        <w:trPr>
          <w:trHeight w:val="285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0ACE7E6F" w14:textId="3BC1F5BC" w:rsidR="00115FE7" w:rsidRPr="00115FE7" w:rsidRDefault="00115FE7" w:rsidP="00115FE7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IPOLOGÍAS CONSTRUCTIVAS DE CLASE (C). - Edificaciones, con mejoras en sus materiales y acabados, en estado de conservación malo, necesitad</w:t>
            </w:r>
            <w:r w:rsidR="0008599E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as</w:t>
            </w: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de reparaciones medias e importantes.</w:t>
            </w:r>
          </w:p>
        </w:tc>
      </w:tr>
      <w:tr w:rsidR="00115FE7" w:rsidRPr="00115FE7" w14:paraId="35556606" w14:textId="77777777" w:rsidTr="007552F1">
        <w:trPr>
          <w:trHeight w:val="300"/>
        </w:trPr>
        <w:tc>
          <w:tcPr>
            <w:tcW w:w="993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41CECB2D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</w:tbl>
    <w:p w14:paraId="2837C481" w14:textId="77777777" w:rsidR="00115FE7" w:rsidRP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E7A57E9" w14:textId="4E25CC40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B1992C9" w14:textId="3F20F333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E1EBE9F" w14:textId="41D94FEC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48DBDC30" w14:textId="359AF3E8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48BD64A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614AF85" w14:textId="729E542F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F108B3B" w14:textId="53A8818A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7E6EDE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9BE0066" w14:textId="2921FEEE" w:rsidR="00D35D06" w:rsidRDefault="00D35D06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92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2126"/>
        <w:gridCol w:w="1276"/>
        <w:gridCol w:w="2977"/>
      </w:tblGrid>
      <w:tr w:rsidR="00115FE7" w:rsidRPr="00115FE7" w14:paraId="5288FE4C" w14:textId="77777777" w:rsidTr="007552F1">
        <w:trPr>
          <w:trHeight w:val="345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4B7984FC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5B226BA8" w14:textId="1D61C970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NUEVO CASAS GRANDES</w:t>
            </w:r>
          </w:p>
        </w:tc>
      </w:tr>
      <w:tr w:rsidR="00115FE7" w:rsidRPr="00115FE7" w14:paraId="7F128451" w14:textId="77777777" w:rsidTr="007552F1">
        <w:trPr>
          <w:trHeight w:val="360"/>
        </w:trPr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4F41145" w14:textId="5D869042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6C908385" w14:textId="0FEF9356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25970" w:rsidRPr="00115FE7" w14:paraId="5C9749BB" w14:textId="77777777" w:rsidTr="00A172A1">
        <w:trPr>
          <w:trHeight w:val="150"/>
        </w:trPr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FEC0562" w14:textId="62792169" w:rsidR="00825970" w:rsidRPr="00115FE7" w:rsidRDefault="00825970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6668BEFA" w14:textId="77777777" w:rsidTr="007552F1">
        <w:trPr>
          <w:trHeight w:val="25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2F46F9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DE TERRENO PARA SUELO SUBURBANO</w:t>
            </w:r>
          </w:p>
        </w:tc>
      </w:tr>
      <w:tr w:rsidR="00115FE7" w:rsidRPr="00115FE7" w14:paraId="332D3A78" w14:textId="77777777" w:rsidTr="007552F1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36A9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00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F63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IN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84AE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1EB5B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 ($/M2)</w:t>
            </w:r>
          </w:p>
        </w:tc>
      </w:tr>
      <w:tr w:rsidR="00115FE7" w:rsidRPr="00115FE7" w14:paraId="11E47540" w14:textId="77777777" w:rsidTr="007552F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DF0A" w14:textId="06DCADF1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16D7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1E246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3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2620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8AFF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35.00 </w:t>
            </w:r>
          </w:p>
        </w:tc>
      </w:tr>
      <w:tr w:rsidR="00115FE7" w:rsidRPr="00115FE7" w14:paraId="3158FFDC" w14:textId="77777777" w:rsidTr="007552F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C0CA" w14:textId="1F6297F9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AC3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C6FE0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2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CC8A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89A3A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25.00 </w:t>
            </w:r>
          </w:p>
        </w:tc>
      </w:tr>
      <w:tr w:rsidR="00115FE7" w:rsidRPr="00115FE7" w14:paraId="37B2FCCE" w14:textId="77777777" w:rsidTr="007552F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C76DC" w14:textId="7FAB88C0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AAE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0C5EC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A12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44851A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20.00 </w:t>
            </w:r>
          </w:p>
        </w:tc>
      </w:tr>
      <w:tr w:rsidR="00115FE7" w:rsidRPr="00115FE7" w14:paraId="3A64C75E" w14:textId="77777777" w:rsidTr="007552F1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33D0" w14:textId="124CEA03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5AF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F204E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1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73D5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D9B0EB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15.00 </w:t>
            </w:r>
          </w:p>
        </w:tc>
      </w:tr>
      <w:tr w:rsidR="00115FE7" w:rsidRPr="00115FE7" w14:paraId="654746BC" w14:textId="77777777" w:rsidTr="007552F1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7412A21" w14:textId="0008DDBF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ZONA SUBURB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FA162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.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306154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       1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D12D63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AFE73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            10.00 </w:t>
            </w:r>
          </w:p>
        </w:tc>
      </w:tr>
    </w:tbl>
    <w:p w14:paraId="7A7174E2" w14:textId="4AF3150C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A7B531C" w14:textId="18304CA4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FF8DF89" w14:textId="59A447D6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E64B802" w14:textId="48F3E158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4F18C4C9" w14:textId="0442285E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9134D5A" w14:textId="748B602A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1F52FCF" w14:textId="5637D81D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76AA80D" w14:textId="11BDDA8F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B765FA4" w14:textId="473FD930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77BF2A2" w14:textId="691815C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C0866E8" w14:textId="4960B689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E4780F6" w14:textId="382B1304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7855C63" w14:textId="02363D4D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5DA65B2" w14:textId="567C5CBE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BFED856" w14:textId="7ABE49FC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129345E" w14:textId="54CAE2AC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666C950" w14:textId="3045B9F6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DFBD92C" w14:textId="41C75FC6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8B21343" w14:textId="6BEFC79B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8C97733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64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1275"/>
        <w:gridCol w:w="995"/>
        <w:gridCol w:w="1275"/>
        <w:gridCol w:w="770"/>
        <w:gridCol w:w="505"/>
        <w:gridCol w:w="852"/>
        <w:gridCol w:w="1275"/>
        <w:gridCol w:w="1702"/>
      </w:tblGrid>
      <w:tr w:rsidR="00115FE7" w:rsidRPr="00115FE7" w14:paraId="5F83B642" w14:textId="77777777" w:rsidTr="00825970">
        <w:trPr>
          <w:trHeight w:val="499"/>
        </w:trPr>
        <w:tc>
          <w:tcPr>
            <w:tcW w:w="96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1DC98FE2" w14:textId="77777777" w:rsidR="00485643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6D9DF317" w14:textId="52478BC3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MUNICIPIO DE NUEVO CASAS GRANDES </w:t>
            </w:r>
          </w:p>
        </w:tc>
      </w:tr>
      <w:tr w:rsidR="00115FE7" w:rsidRPr="00115FE7" w14:paraId="5CD97DD5" w14:textId="77777777" w:rsidTr="00825970">
        <w:trPr>
          <w:trHeight w:val="402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DD771D" w14:textId="0D538FFC" w:rsid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5AF3FA63" w14:textId="58A194FC" w:rsidR="00485643" w:rsidRPr="00115FE7" w:rsidRDefault="00485643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25970" w:rsidRPr="00115FE7" w14:paraId="47AEAD93" w14:textId="77777777" w:rsidTr="00825970">
        <w:trPr>
          <w:trHeight w:val="120"/>
        </w:trPr>
        <w:tc>
          <w:tcPr>
            <w:tcW w:w="96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301BFD" w14:textId="60472302" w:rsidR="00825970" w:rsidRPr="00115FE7" w:rsidRDefault="00825970" w:rsidP="00825970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 </w:t>
            </w:r>
          </w:p>
        </w:tc>
      </w:tr>
      <w:tr w:rsidR="00115FE7" w:rsidRPr="00115FE7" w14:paraId="73F59A7A" w14:textId="77777777" w:rsidTr="00825970">
        <w:trPr>
          <w:trHeight w:val="462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B32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DEMÉRITO PARA TERRENOS CON SUPERFICIE QUE EXCEDE DEL LOTE TIPO</w:t>
            </w:r>
          </w:p>
        </w:tc>
      </w:tr>
      <w:tr w:rsidR="00115FE7" w:rsidRPr="00115FE7" w14:paraId="5FD28BB2" w14:textId="77777777" w:rsidTr="00825970">
        <w:trPr>
          <w:trHeight w:val="58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441F1" w14:textId="492D0EE5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FACTOR DE DEMÉRITO PARA TERRENOS INMERSOS EN LA MANCHA URBANA, CON SUPERFICIES MAYORES A LA DEL LOTE TIPO </w:t>
            </w:r>
            <w:r w:rsidR="00485643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Y CON</w:t>
            </w: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REFERENCIA DE VALOR AL DE LA ZONA CORRESPONDIENTE. </w:t>
            </w:r>
          </w:p>
        </w:tc>
      </w:tr>
      <w:tr w:rsidR="00115FE7" w:rsidRPr="00115FE7" w14:paraId="32921989" w14:textId="77777777" w:rsidTr="00825970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6210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CE813" w14:textId="39119CCE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HASTA SUPERFICIE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(M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FEA0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115FE7" w:rsidRPr="00115FE7" w14:paraId="075A56C5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A747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1B41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DA87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.00</w:t>
            </w:r>
          </w:p>
        </w:tc>
      </w:tr>
      <w:tr w:rsidR="00115FE7" w:rsidRPr="00115FE7" w14:paraId="6DFF756E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F825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8BF2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99900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5</w:t>
            </w:r>
          </w:p>
        </w:tc>
      </w:tr>
      <w:tr w:rsidR="00115FE7" w:rsidRPr="00115FE7" w14:paraId="45B00959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8F46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4B5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8AF76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0</w:t>
            </w:r>
          </w:p>
        </w:tc>
      </w:tr>
      <w:tr w:rsidR="00115FE7" w:rsidRPr="00115FE7" w14:paraId="5172A310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3801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697C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6C74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5</w:t>
            </w:r>
          </w:p>
        </w:tc>
      </w:tr>
      <w:tr w:rsidR="00115FE7" w:rsidRPr="00115FE7" w14:paraId="1BCA9D32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67F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A6D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BA3E0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0</w:t>
            </w:r>
          </w:p>
        </w:tc>
      </w:tr>
      <w:tr w:rsidR="00115FE7" w:rsidRPr="00115FE7" w14:paraId="264E80F4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D525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BCE6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0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96117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60</w:t>
            </w:r>
          </w:p>
        </w:tc>
      </w:tr>
      <w:tr w:rsidR="00115FE7" w:rsidRPr="00115FE7" w14:paraId="58D4AF28" w14:textId="77777777" w:rsidTr="00825970">
        <w:trPr>
          <w:trHeight w:val="270"/>
        </w:trPr>
        <w:tc>
          <w:tcPr>
            <w:tcW w:w="9640" w:type="dxa"/>
            <w:gridSpan w:val="9"/>
            <w:noWrap/>
            <w:vAlign w:val="bottom"/>
            <w:hideMark/>
          </w:tcPr>
          <w:p w14:paraId="2CB5E310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15C8E3EE" w14:textId="77777777" w:rsidTr="00825970">
        <w:trPr>
          <w:trHeight w:val="199"/>
        </w:trPr>
        <w:tc>
          <w:tcPr>
            <w:tcW w:w="96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50834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115FE7" w:rsidRPr="00115FE7" w14:paraId="75095D01" w14:textId="77777777" w:rsidTr="00825970">
        <w:trPr>
          <w:trHeight w:val="255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CF0A9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N POBLACIONES CERCANAS Y DIFERENTES A LA CABECERA MUNICIPAL.</w:t>
            </w:r>
          </w:p>
        </w:tc>
      </w:tr>
      <w:tr w:rsidR="00115FE7" w:rsidRPr="00115FE7" w14:paraId="31608B78" w14:textId="77777777" w:rsidTr="00825970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1F8DC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CF64" w14:textId="29190C57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HASTA SUPERFICIE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(M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DD0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115FE7" w:rsidRPr="00115FE7" w14:paraId="42555C34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555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D767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5C1B6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.00</w:t>
            </w:r>
          </w:p>
        </w:tc>
      </w:tr>
      <w:tr w:rsidR="00115FE7" w:rsidRPr="00115FE7" w14:paraId="70907696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FEB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3FC6A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478F0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5</w:t>
            </w:r>
          </w:p>
        </w:tc>
      </w:tr>
      <w:tr w:rsidR="00115FE7" w:rsidRPr="00115FE7" w14:paraId="0ADD6DF7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24BC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30CA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95563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90</w:t>
            </w:r>
          </w:p>
        </w:tc>
      </w:tr>
      <w:tr w:rsidR="00115FE7" w:rsidRPr="00115FE7" w14:paraId="6B13364B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5CA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EFD75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E5157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5</w:t>
            </w:r>
          </w:p>
        </w:tc>
      </w:tr>
      <w:tr w:rsidR="00115FE7" w:rsidRPr="00115FE7" w14:paraId="2CB7A7E1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6C43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2849E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666EF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80</w:t>
            </w:r>
          </w:p>
        </w:tc>
      </w:tr>
      <w:tr w:rsidR="00115FE7" w:rsidRPr="00115FE7" w14:paraId="1B2204D6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0406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A364D8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0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07981" w14:textId="77777777" w:rsidR="00115FE7" w:rsidRPr="00115FE7" w:rsidRDefault="00115FE7" w:rsidP="00115FE7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.60</w:t>
            </w:r>
          </w:p>
        </w:tc>
      </w:tr>
      <w:tr w:rsidR="00115FE7" w:rsidRPr="00115FE7" w14:paraId="6B651E88" w14:textId="77777777" w:rsidTr="00825970">
        <w:trPr>
          <w:trHeight w:val="375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03759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80E41" w14:textId="77777777" w:rsidR="00115FE7" w:rsidRPr="00115FE7" w:rsidRDefault="00115FE7" w:rsidP="00115FE7">
            <w:pPr>
              <w:spacing w:line="256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477A9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5B9F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5A185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2105F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ACC51" w14:textId="77777777" w:rsidR="00115FE7" w:rsidRPr="00115FE7" w:rsidRDefault="00115FE7" w:rsidP="00115FE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CF94F" w14:textId="77777777" w:rsidR="00115FE7" w:rsidRPr="00115FE7" w:rsidRDefault="00115FE7" w:rsidP="00115FE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115FE7" w:rsidRPr="00115FE7" w14:paraId="42343B90" w14:textId="77777777" w:rsidTr="00825970">
        <w:trPr>
          <w:trHeight w:val="5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2CE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DEMÉRITO PARA TERRENOS INMERSOS EN LA MANCHA URBANA, CON SUPERFICIES MAYORES A LA DEL LOTE TIPO Y CON USO DE SUELO AGRÍCOLA.</w:t>
            </w:r>
          </w:p>
        </w:tc>
      </w:tr>
      <w:tr w:rsidR="00115FE7" w:rsidRPr="00115FE7" w14:paraId="65C2E755" w14:textId="77777777" w:rsidTr="00825970">
        <w:trPr>
          <w:trHeight w:val="2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DCC24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SUPERFICIE DESDE (M2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7033" w14:textId="1CCCA038" w:rsidR="00115FE7" w:rsidRPr="00115FE7" w:rsidRDefault="00EF32FB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HASTA SUPERFICIE</w:t>
            </w:r>
            <w:r w:rsidR="00115FE7"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 xml:space="preserve"> DE (M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61650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TERRENO</w:t>
            </w:r>
          </w:p>
        </w:tc>
      </w:tr>
      <w:tr w:rsidR="00115FE7" w:rsidRPr="00115FE7" w14:paraId="324860BB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193D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,001.0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1E237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57E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7C46188C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3A181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794D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63182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5466879B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8A846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C512F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,000.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440D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115FE7" w:rsidRPr="00115FE7" w14:paraId="0ECF28D2" w14:textId="77777777" w:rsidTr="00825970">
        <w:trPr>
          <w:trHeight w:val="27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19D3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0,001.00 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4AFAA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0,000.00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3B18B" w14:textId="77777777" w:rsidR="00115FE7" w:rsidRPr="00115FE7" w:rsidRDefault="00115FE7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115FE7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-</w:t>
            </w:r>
          </w:p>
        </w:tc>
      </w:tr>
      <w:tr w:rsidR="008E2FBC" w:rsidRPr="00115FE7" w14:paraId="0B83FA68" w14:textId="77777777" w:rsidTr="00825970">
        <w:trPr>
          <w:trHeight w:val="270"/>
        </w:trPr>
        <w:tc>
          <w:tcPr>
            <w:tcW w:w="9640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1ED2794B" w14:textId="738A6FD1" w:rsidR="008E2FBC" w:rsidRPr="00115FE7" w:rsidRDefault="008E2FBC" w:rsidP="00115F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7B8D4CB6" w14:textId="77777777" w:rsidTr="00825970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12A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LORES UNITARIOS DE SUELO PARA LOCALIDADES</w:t>
            </w:r>
          </w:p>
        </w:tc>
      </w:tr>
      <w:tr w:rsidR="007D4E4B" w:rsidRPr="000C041A" w14:paraId="393F943D" w14:textId="77777777" w:rsidTr="00825970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4E876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OCALIDAD</w:t>
            </w:r>
          </w:p>
        </w:tc>
        <w:tc>
          <w:tcPr>
            <w:tcW w:w="4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6EAE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LOR POR M2.</w:t>
            </w:r>
          </w:p>
        </w:tc>
      </w:tr>
      <w:tr w:rsidR="007D4E4B" w:rsidRPr="000C041A" w14:paraId="3686B2B6" w14:textId="77777777" w:rsidTr="00825970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B1AA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FRANCISCO I. MADERO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AA7D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3B130DB3" w14:textId="77777777" w:rsidTr="00825970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2B966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GUADALUPE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614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0527C6AD" w14:textId="77777777" w:rsidTr="00825970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15515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BUENA FE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9E44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16262A61" w14:textId="77777777" w:rsidTr="00825970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D7B97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SECCIÓN HIDALGO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B382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652A553B" w14:textId="77777777" w:rsidTr="00825970">
        <w:tblPrEx>
          <w:jc w:val="center"/>
          <w:tblInd w:w="0" w:type="dxa"/>
        </w:tblPrEx>
        <w:trPr>
          <w:trHeight w:val="270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8887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EJIDO HIDALGO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6933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  <w:tr w:rsidR="007D4E4B" w:rsidRPr="000C041A" w14:paraId="3BB9E52B" w14:textId="77777777" w:rsidTr="00825970">
        <w:tblPrEx>
          <w:jc w:val="center"/>
          <w:tblInd w:w="0" w:type="dxa"/>
        </w:tblPrEx>
        <w:trPr>
          <w:trHeight w:val="334"/>
          <w:jc w:val="center"/>
        </w:trPr>
        <w:tc>
          <w:tcPr>
            <w:tcW w:w="5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4B7BD" w14:textId="77777777" w:rsidR="007D4E4B" w:rsidRPr="000C041A" w:rsidRDefault="007D4E4B" w:rsidP="00770CA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CORRALITOS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9987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ES" w:eastAsia="es-ES"/>
              </w:rPr>
              <w:t>$                      10.00</w:t>
            </w:r>
          </w:p>
        </w:tc>
      </w:tr>
    </w:tbl>
    <w:p w14:paraId="2B8FD464" w14:textId="4DBA6475" w:rsidR="00115FE7" w:rsidRDefault="00115FE7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2ACB154" w14:textId="361B884E" w:rsidR="00485643" w:rsidRDefault="00485643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1753"/>
        <w:gridCol w:w="1768"/>
        <w:gridCol w:w="2088"/>
        <w:gridCol w:w="2052"/>
      </w:tblGrid>
      <w:tr w:rsidR="008E2FBC" w:rsidRPr="000C041A" w14:paraId="167E3862" w14:textId="77777777" w:rsidTr="00545DB1">
        <w:trPr>
          <w:trHeight w:val="4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153E66" w14:textId="77777777" w:rsidR="008E2FBC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14:paraId="408702AB" w14:textId="5F079C3B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8E2FBC" w:rsidRPr="000C041A" w14:paraId="769D20DA" w14:textId="77777777" w:rsidTr="009B3642">
        <w:trPr>
          <w:trHeight w:val="311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0160B8" w14:textId="76E7C6FD" w:rsidR="008E2FBC" w:rsidRDefault="0008599E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TABLA DE VALORES PARA EL </w:t>
            </w:r>
            <w:r w:rsidR="008E2FBC" w:rsidRPr="000C041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  <w:p w14:paraId="75FC99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8E2FBC" w:rsidRPr="000C041A" w14:paraId="4EA80BD2" w14:textId="77777777" w:rsidTr="0042470A">
        <w:trPr>
          <w:trHeight w:val="43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CD6BA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S DE DEPRECIACIÓN MÉTODO DE ROSS.</w:t>
            </w:r>
          </w:p>
        </w:tc>
      </w:tr>
      <w:tr w:rsidR="008E2FBC" w:rsidRPr="000C041A" w14:paraId="13307CE2" w14:textId="77777777" w:rsidTr="0042470A">
        <w:trPr>
          <w:trHeight w:val="315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7A70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Factor de Depreciación Método: ROSS</w:t>
            </w:r>
          </w:p>
        </w:tc>
      </w:tr>
      <w:tr w:rsidR="008E2FBC" w:rsidRPr="000C041A" w14:paraId="6D450046" w14:textId="77777777" w:rsidTr="0042470A">
        <w:trPr>
          <w:trHeight w:val="300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3B7C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EDAD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F1B2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24FC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C967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4F3A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85</w:t>
            </w:r>
          </w:p>
        </w:tc>
      </w:tr>
      <w:tr w:rsidR="008E2FBC" w:rsidRPr="000C041A" w14:paraId="463EDA2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861C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B31B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2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ECB9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2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1E3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68E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940</w:t>
            </w:r>
          </w:p>
        </w:tc>
      </w:tr>
      <w:tr w:rsidR="008E2FBC" w:rsidRPr="000C041A" w14:paraId="2340CAD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3F6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F27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4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637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4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C81A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6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7583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80</w:t>
            </w:r>
          </w:p>
        </w:tc>
      </w:tr>
      <w:tr w:rsidR="008E2FBC" w:rsidRPr="000C041A" w14:paraId="445AB54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7A2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571D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5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D94C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5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2902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28E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817</w:t>
            </w:r>
          </w:p>
        </w:tc>
      </w:tr>
      <w:tr w:rsidR="008E2FBC" w:rsidRPr="000C041A" w14:paraId="4C9DCEF1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947B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085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7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CD92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7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2E9B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98D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754</w:t>
            </w:r>
          </w:p>
        </w:tc>
      </w:tr>
      <w:tr w:rsidR="008E2FBC" w:rsidRPr="000C041A" w14:paraId="1ADE330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8D50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179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8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D5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8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353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D08F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89</w:t>
            </w:r>
          </w:p>
        </w:tc>
      </w:tr>
      <w:tr w:rsidR="008E2FBC" w:rsidRPr="000C041A" w14:paraId="6648952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E6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C8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9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7DFB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9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D76F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6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AEB7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622</w:t>
            </w:r>
          </w:p>
        </w:tc>
      </w:tr>
      <w:tr w:rsidR="008E2FBC" w:rsidRPr="000C041A" w14:paraId="36CA5E7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F510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4ABD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E26F8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DDF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9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6BF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554</w:t>
            </w:r>
          </w:p>
        </w:tc>
      </w:tr>
      <w:tr w:rsidR="008E2FBC" w:rsidRPr="000C041A" w14:paraId="2BA3669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C73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35A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0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978E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0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100B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1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5B73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85</w:t>
            </w:r>
          </w:p>
        </w:tc>
      </w:tr>
      <w:tr w:rsidR="008E2FBC" w:rsidRPr="000C041A" w14:paraId="582C131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2A67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9CCC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1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186B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1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A22E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2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AAF1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415</w:t>
            </w:r>
          </w:p>
        </w:tc>
      </w:tr>
      <w:tr w:rsidR="008E2FBC" w:rsidRPr="000C041A" w14:paraId="57E1090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659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95B5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1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2C41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1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9A7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44C5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343</w:t>
            </w:r>
          </w:p>
        </w:tc>
      </w:tr>
      <w:tr w:rsidR="008E2FBC" w:rsidRPr="000C041A" w14:paraId="65D9768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566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3C2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CC88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45DDA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5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4234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269</w:t>
            </w:r>
          </w:p>
        </w:tc>
      </w:tr>
      <w:tr w:rsidR="008E2FBC" w:rsidRPr="000C041A" w14:paraId="178153D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64C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7D53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0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AD42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0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BE4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280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94</w:t>
            </w:r>
          </w:p>
        </w:tc>
      </w:tr>
      <w:tr w:rsidR="008E2FBC" w:rsidRPr="000C041A" w14:paraId="5F61990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AE50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224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00BB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F0A1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8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298E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118</w:t>
            </w:r>
          </w:p>
        </w:tc>
      </w:tr>
      <w:tr w:rsidR="008E2FBC" w:rsidRPr="000C041A" w14:paraId="1076DCE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7C48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C6BD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9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81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9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5C5D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39B3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9041</w:t>
            </w:r>
          </w:p>
        </w:tc>
      </w:tr>
      <w:tr w:rsidR="008E2FBC" w:rsidRPr="000C041A" w14:paraId="75C6A65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58C2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E357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8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50D4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8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A9BA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341F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962</w:t>
            </w:r>
          </w:p>
        </w:tc>
      </w:tr>
      <w:tr w:rsidR="008E2FBC" w:rsidRPr="000C041A" w14:paraId="0C0314F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7B94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B03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6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F0A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6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D277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70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6F1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82</w:t>
            </w:r>
          </w:p>
        </w:tc>
      </w:tr>
      <w:tr w:rsidR="008E2FBC" w:rsidRPr="000C041A" w14:paraId="551F772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8C78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BB14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BE66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5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C47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1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7511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800</w:t>
            </w:r>
          </w:p>
        </w:tc>
      </w:tr>
      <w:tr w:rsidR="008E2FBC" w:rsidRPr="000C041A" w14:paraId="3A06EF9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A5CF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6FF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3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A1B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3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1470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87F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717</w:t>
            </w:r>
          </w:p>
        </w:tc>
      </w:tr>
      <w:tr w:rsidR="008E2FBC" w:rsidRPr="000C041A" w14:paraId="5DB9FCA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174C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CDB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7E2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D51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4D5C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633</w:t>
            </w:r>
          </w:p>
        </w:tc>
      </w:tr>
      <w:tr w:rsidR="008E2FBC" w:rsidRPr="000C041A" w14:paraId="227ECE96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E3F7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5F69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8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320A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8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8A0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9961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547</w:t>
            </w:r>
          </w:p>
        </w:tc>
      </w:tr>
      <w:tr w:rsidR="008E2FBC" w:rsidRPr="000C041A" w14:paraId="4BAC30A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8241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E3B4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6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35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6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C56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0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A75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460</w:t>
            </w:r>
          </w:p>
        </w:tc>
      </w:tr>
      <w:tr w:rsidR="008E2FBC" w:rsidRPr="000C041A" w14:paraId="367CF7F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3C51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13A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3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85A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3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0D9A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0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A781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371</w:t>
            </w:r>
          </w:p>
        </w:tc>
      </w:tr>
      <w:tr w:rsidR="008E2FBC" w:rsidRPr="000C041A" w14:paraId="5A59302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0DBB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309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0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C52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0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873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9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65F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281</w:t>
            </w:r>
          </w:p>
        </w:tc>
      </w:tr>
      <w:tr w:rsidR="008E2FBC" w:rsidRPr="000C041A" w14:paraId="6220D1E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96BA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4194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7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A54F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7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A6CF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2DC0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190</w:t>
            </w:r>
          </w:p>
        </w:tc>
      </w:tr>
      <w:tr w:rsidR="008E2FBC" w:rsidRPr="000C041A" w14:paraId="7B2FC28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0D24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F94F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3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33AF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3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946F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4E8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097</w:t>
            </w:r>
          </w:p>
        </w:tc>
      </w:tr>
      <w:tr w:rsidR="008E2FBC" w:rsidRPr="000C041A" w14:paraId="025F0E64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61C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78AF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A14E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06AC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6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C7EF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8003</w:t>
            </w:r>
          </w:p>
        </w:tc>
      </w:tr>
      <w:tr w:rsidR="008E2FBC" w:rsidRPr="000C041A" w14:paraId="250C5C61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7CB3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B383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6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7D0C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6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00F8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5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03C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907</w:t>
            </w:r>
          </w:p>
        </w:tc>
      </w:tr>
      <w:tr w:rsidR="008E2FBC" w:rsidRPr="000C041A" w14:paraId="32A8693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CA8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5ABD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1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DAC4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1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CA9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3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B188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810</w:t>
            </w:r>
          </w:p>
        </w:tc>
      </w:tr>
      <w:tr w:rsidR="008E2FBC" w:rsidRPr="000C041A" w14:paraId="1AD3595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B7C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C21B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7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1E5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7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3AF7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78F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712</w:t>
            </w:r>
          </w:p>
        </w:tc>
      </w:tr>
      <w:tr w:rsidR="008E2FBC" w:rsidRPr="000C041A" w14:paraId="4550E904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684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4B5B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62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C7B0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62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7DEC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A7D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612</w:t>
            </w:r>
          </w:p>
        </w:tc>
      </w:tr>
      <w:tr w:rsidR="008E2FBC" w:rsidRPr="000C041A" w14:paraId="5E3B997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80C2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71BD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7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4FC7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7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8C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7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E7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511</w:t>
            </w:r>
          </w:p>
        </w:tc>
      </w:tr>
      <w:tr w:rsidR="008E2FBC" w:rsidRPr="000C041A" w14:paraId="77A26A7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C0E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9A4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2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7952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2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164A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5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A3E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409</w:t>
            </w:r>
          </w:p>
        </w:tc>
      </w:tr>
      <w:tr w:rsidR="008E2FBC" w:rsidRPr="000C041A" w14:paraId="7346C3D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C6FF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3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2A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7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9AC8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7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09D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8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6F0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305</w:t>
            </w:r>
          </w:p>
        </w:tc>
      </w:tr>
      <w:tr w:rsidR="008E2FBC" w:rsidRPr="000C041A" w14:paraId="53F63541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452C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80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1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4370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1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E11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0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ABEC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200</w:t>
            </w:r>
          </w:p>
        </w:tc>
      </w:tr>
      <w:tr w:rsidR="008E2FBC" w:rsidRPr="000C041A" w14:paraId="03109BD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5F1B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660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85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6891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85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AA3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5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C34C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7093</w:t>
            </w:r>
          </w:p>
        </w:tc>
      </w:tr>
      <w:tr w:rsidR="008E2FBC" w:rsidRPr="000C041A" w14:paraId="4F95094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385FA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5E0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69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5E4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69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489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4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855E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985</w:t>
            </w:r>
          </w:p>
        </w:tc>
      </w:tr>
      <w:tr w:rsidR="008E2FBC" w:rsidRPr="000C041A" w14:paraId="3196021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22B8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DD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53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90EF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53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134A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1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D2F8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876</w:t>
            </w:r>
          </w:p>
        </w:tc>
      </w:tr>
      <w:tr w:rsidR="008E2FBC" w:rsidRPr="000C041A" w14:paraId="103F4F1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A622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538E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6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95E1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68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9EB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8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0E8C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765</w:t>
            </w:r>
          </w:p>
        </w:tc>
      </w:tr>
      <w:tr w:rsidR="008E2FBC" w:rsidRPr="000C041A" w14:paraId="0265BB1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A31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7CD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CE6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09E6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4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A38E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653</w:t>
            </w:r>
          </w:p>
        </w:tc>
      </w:tr>
      <w:tr w:rsidR="008E2FBC" w:rsidRPr="000C041A" w14:paraId="6A80F5E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6BAD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ABC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3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9796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3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4408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9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C9DD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540</w:t>
            </w:r>
          </w:p>
        </w:tc>
      </w:tr>
      <w:tr w:rsidR="008E2FBC" w:rsidRPr="000C041A" w14:paraId="544873E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5CDB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11A6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85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EBB4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8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2A4A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7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34D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425</w:t>
            </w:r>
          </w:p>
        </w:tc>
      </w:tr>
      <w:tr w:rsidR="008E2FBC" w:rsidRPr="000C041A" w14:paraId="598D944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2BD9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FC91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68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2F1D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68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4A78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63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D0CB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309</w:t>
            </w:r>
          </w:p>
        </w:tc>
      </w:tr>
      <w:tr w:rsidR="008E2FBC" w:rsidRPr="000C041A" w14:paraId="42FC255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F6DA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2FB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0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8E14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77FA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49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8936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191</w:t>
            </w:r>
          </w:p>
        </w:tc>
      </w:tr>
      <w:tr w:rsidR="008E2FBC" w:rsidRPr="000C041A" w14:paraId="5798101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27B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92DC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3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EE9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32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CB05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4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518D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6072</w:t>
            </w:r>
          </w:p>
        </w:tc>
      </w:tr>
      <w:tr w:rsidR="008E2FBC" w:rsidRPr="000C041A" w14:paraId="5111CB8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EC7A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D53F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4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A001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4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3685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6016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952</w:t>
            </w:r>
          </w:p>
        </w:tc>
      </w:tr>
      <w:tr w:rsidR="008E2FBC" w:rsidRPr="000C041A" w14:paraId="6117A12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9C97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C8C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5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C448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D62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547F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830</w:t>
            </w:r>
          </w:p>
        </w:tc>
      </w:tr>
      <w:tr w:rsidR="008E2FBC" w:rsidRPr="000C041A" w14:paraId="3ACF7EF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F4D9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122B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77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E173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77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E0E3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90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467D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707</w:t>
            </w:r>
          </w:p>
        </w:tc>
      </w:tr>
      <w:tr w:rsidR="008E2FBC" w:rsidRPr="000C041A" w14:paraId="34A5504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980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5178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58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4ACF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58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BB9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75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5C3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582</w:t>
            </w:r>
          </w:p>
        </w:tc>
      </w:tr>
      <w:tr w:rsidR="008E2FBC" w:rsidRPr="000C041A" w14:paraId="576D1DA3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539F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C81F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38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3533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38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B9D4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9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66C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456</w:t>
            </w:r>
          </w:p>
        </w:tc>
      </w:tr>
      <w:tr w:rsidR="008E2FBC" w:rsidRPr="000C041A" w14:paraId="1C61E59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D05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3FA3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9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3E56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9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57C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4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D29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329</w:t>
            </w:r>
          </w:p>
        </w:tc>
      </w:tr>
      <w:tr w:rsidR="008E2FBC" w:rsidRPr="000C041A" w14:paraId="486954A5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1BA3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444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9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104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9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36D6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28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4E9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200</w:t>
            </w:r>
          </w:p>
        </w:tc>
      </w:tr>
      <w:tr w:rsidR="008E2FBC" w:rsidRPr="000C041A" w14:paraId="55D7D9A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10A9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03C1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142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CED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3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6200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5070</w:t>
            </w:r>
          </w:p>
        </w:tc>
      </w:tr>
      <w:tr w:rsidR="008E2FBC" w:rsidRPr="000C041A" w14:paraId="4BD3393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4BFB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CB61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59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2509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59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BE1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7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D61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938</w:t>
            </w:r>
          </w:p>
        </w:tc>
      </w:tr>
      <w:tr w:rsidR="008E2FBC" w:rsidRPr="000C041A" w14:paraId="59F3C2C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7675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39B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39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952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395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59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80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FB2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806</w:t>
            </w:r>
          </w:p>
        </w:tc>
      </w:tr>
      <w:tr w:rsidR="008E2FBC" w:rsidRPr="000C041A" w14:paraId="5341A39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49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19B1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18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86A2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189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CF9A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64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1C72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671</w:t>
            </w:r>
          </w:p>
        </w:tc>
      </w:tr>
      <w:tr w:rsidR="008E2FBC" w:rsidRPr="000C041A" w14:paraId="6809E26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ECD2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2441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9F84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98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7575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47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DCB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536</w:t>
            </w:r>
          </w:p>
        </w:tc>
      </w:tr>
      <w:tr w:rsidR="008E2FBC" w:rsidRPr="000C041A" w14:paraId="3A47448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093E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75EC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D0D2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77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D946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31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36FD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399</w:t>
            </w:r>
          </w:p>
        </w:tc>
      </w:tr>
      <w:tr w:rsidR="008E2FBC" w:rsidRPr="000C041A" w14:paraId="025430A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CE7A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C29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7216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5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87B5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4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101E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260</w:t>
            </w:r>
          </w:p>
        </w:tc>
      </w:tr>
      <w:tr w:rsidR="008E2FBC" w:rsidRPr="000C041A" w14:paraId="2587809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B2FD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7154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87BB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34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E1DE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F0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4120</w:t>
            </w:r>
          </w:p>
        </w:tc>
      </w:tr>
      <w:tr w:rsidR="008E2FBC" w:rsidRPr="000C041A" w14:paraId="6C99803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D5F3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E2C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7E5E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12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BA13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3993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979</w:t>
            </w:r>
          </w:p>
        </w:tc>
      </w:tr>
      <w:tr w:rsidR="008E2FBC" w:rsidRPr="000C041A" w14:paraId="4746E3AF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97E7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D6F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47D61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904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CFCB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62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7893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837</w:t>
            </w:r>
          </w:p>
        </w:tc>
      </w:tr>
      <w:tr w:rsidR="008E2FBC" w:rsidRPr="000C041A" w14:paraId="681EE11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983F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8A1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0E98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682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ACE4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45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97B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693</w:t>
            </w:r>
          </w:p>
        </w:tc>
      </w:tr>
      <w:tr w:rsidR="008E2FBC" w:rsidRPr="000C041A" w14:paraId="7AED272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D6F8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BFE1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F516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457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1E9B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27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BF74B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547</w:t>
            </w:r>
          </w:p>
        </w:tc>
      </w:tr>
      <w:tr w:rsidR="008E2FBC" w:rsidRPr="000C041A" w14:paraId="31B1EA57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5116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D32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6F35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23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E8F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0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1003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401</w:t>
            </w:r>
          </w:p>
        </w:tc>
      </w:tr>
      <w:tr w:rsidR="008E2FBC" w:rsidRPr="000C041A" w14:paraId="1B785E0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7D37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8372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97A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0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0962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9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D96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253</w:t>
            </w:r>
          </w:p>
        </w:tc>
      </w:tr>
      <w:tr w:rsidR="008E2FBC" w:rsidRPr="000C041A" w14:paraId="0E2261E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AEB4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1BB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0DD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5496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71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D773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3116</w:t>
            </w:r>
          </w:p>
        </w:tc>
      </w:tr>
      <w:tr w:rsidR="008E2FBC" w:rsidRPr="000C041A" w14:paraId="6984067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393B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7C7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4ADC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CAE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54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BB03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952</w:t>
            </w:r>
          </w:p>
        </w:tc>
      </w:tr>
      <w:tr w:rsidR="008E2FBC" w:rsidRPr="000C041A" w14:paraId="00B6E8F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917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F48B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5CF0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50A8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35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0B61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800</w:t>
            </w:r>
          </w:p>
        </w:tc>
      </w:tr>
      <w:tr w:rsidR="008E2FBC" w:rsidRPr="000C041A" w14:paraId="4896628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56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DE65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A51B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CB4E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16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4C99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646</w:t>
            </w:r>
          </w:p>
        </w:tc>
      </w:tr>
      <w:tr w:rsidR="008E2FBC" w:rsidRPr="000C041A" w14:paraId="3338248C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F73A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4522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0EB3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EA7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978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F3A3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491</w:t>
            </w:r>
          </w:p>
        </w:tc>
      </w:tr>
      <w:tr w:rsidR="008E2FBC" w:rsidRPr="000C041A" w14:paraId="1F1DCD0E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ED1E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8140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4A9A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D61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78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36D8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335</w:t>
            </w:r>
          </w:p>
        </w:tc>
      </w:tr>
      <w:tr w:rsidR="008E2FBC" w:rsidRPr="000C041A" w14:paraId="4322E392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5052F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lastRenderedPageBreak/>
              <w:t>7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BFFD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2855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32BB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592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0A05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177</w:t>
            </w:r>
          </w:p>
        </w:tc>
      </w:tr>
      <w:tr w:rsidR="008E2FBC" w:rsidRPr="000C041A" w14:paraId="4E81E09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12EF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33B7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CB1C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DC53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396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47ED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2018</w:t>
            </w:r>
          </w:p>
        </w:tc>
      </w:tr>
      <w:tr w:rsidR="008E2FBC" w:rsidRPr="000C041A" w14:paraId="0A7D6AE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7B7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85AC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55F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FE4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19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5BDC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857</w:t>
            </w:r>
          </w:p>
        </w:tc>
      </w:tr>
      <w:tr w:rsidR="008E2FBC" w:rsidRPr="000C041A" w14:paraId="172969AB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B1F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C785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21B6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2A21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00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27F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696</w:t>
            </w:r>
          </w:p>
        </w:tc>
      </w:tr>
      <w:tr w:rsidR="008E2FBC" w:rsidRPr="000C041A" w14:paraId="0392E24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779B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5755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2665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D1A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FF12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532</w:t>
            </w:r>
          </w:p>
        </w:tc>
      </w:tr>
      <w:tr w:rsidR="008E2FBC" w:rsidRPr="000C041A" w14:paraId="46169039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E618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7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F6AC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12B9E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0A8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33B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367</w:t>
            </w:r>
          </w:p>
        </w:tc>
      </w:tr>
      <w:tr w:rsidR="008E2FBC" w:rsidRPr="000C041A" w14:paraId="2F8A279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B7C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1CAF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4741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69B0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735D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201</w:t>
            </w:r>
          </w:p>
        </w:tc>
      </w:tr>
      <w:tr w:rsidR="008E2FBC" w:rsidRPr="000C041A" w14:paraId="4B64F83A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DB08F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3C9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009C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3F57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2F8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1034</w:t>
            </w:r>
          </w:p>
        </w:tc>
      </w:tr>
      <w:tr w:rsidR="008E2FBC" w:rsidRPr="000C041A" w14:paraId="338AE52D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3AD0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1A4D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522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19D7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2EA8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865</w:t>
            </w:r>
          </w:p>
        </w:tc>
      </w:tr>
      <w:tr w:rsidR="008E2FBC" w:rsidRPr="000C041A" w14:paraId="26300994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BD6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DC7EA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B3EF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47B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87FE9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696</w:t>
            </w:r>
          </w:p>
        </w:tc>
      </w:tr>
      <w:tr w:rsidR="008E2FBC" w:rsidRPr="000C041A" w14:paraId="27E8A960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C36E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20D7C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2D47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1F7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D3D6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523</w:t>
            </w:r>
          </w:p>
        </w:tc>
      </w:tr>
      <w:tr w:rsidR="008E2FBC" w:rsidRPr="000C041A" w14:paraId="366E7298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B69A6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07D4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21746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3A84D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83F0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350</w:t>
            </w:r>
          </w:p>
        </w:tc>
      </w:tr>
      <w:tr w:rsidR="008E2FBC" w:rsidRPr="000C041A" w14:paraId="1B31B6B6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EF3F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2B7F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7E855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8AC7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C414B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176</w:t>
            </w:r>
          </w:p>
        </w:tc>
      </w:tr>
      <w:tr w:rsidR="008E2FBC" w:rsidRPr="000C041A" w14:paraId="2143C3CD" w14:textId="77777777" w:rsidTr="0042470A">
        <w:trPr>
          <w:trHeight w:val="31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1D2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8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9AA52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7E721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AA093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EFB18" w14:textId="77777777" w:rsidR="008E2FBC" w:rsidRPr="000C041A" w:rsidRDefault="008E2FBC" w:rsidP="008E2FB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,0000</w:t>
            </w:r>
          </w:p>
        </w:tc>
      </w:tr>
    </w:tbl>
    <w:p w14:paraId="5BE08E17" w14:textId="50B7DD79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8B851FC" w14:textId="7777777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6A88228" w14:textId="6371410A" w:rsidR="00485643" w:rsidRDefault="00485643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AD904A3" w14:textId="42939930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3689437" w14:textId="4E0ACA49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EFF373A" w14:textId="6FF6645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A744741" w14:textId="39DE66F3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420460E" w14:textId="49E8522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0A47DCD" w14:textId="717B274B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C9F51F9" w14:textId="27187C53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1663ED6" w14:textId="7A858AE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702EC729" w14:textId="4D9B6ADA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E5F09E1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0FEE9409" w14:textId="4EB1D58A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759F8C9" w14:textId="71A9EED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1F3C944F" w14:textId="0A7FA36A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5DACD2FA" w14:textId="77777777" w:rsidR="00CD1BBA" w:rsidRDefault="00CD1BBA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2AB342F3" w14:textId="3A1C2E3B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662671FC" w14:textId="77777777" w:rsidR="008E2FBC" w:rsidRDefault="008E2FBC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93"/>
        <w:gridCol w:w="493"/>
        <w:gridCol w:w="493"/>
        <w:gridCol w:w="2753"/>
        <w:gridCol w:w="1578"/>
        <w:gridCol w:w="532"/>
        <w:gridCol w:w="1329"/>
        <w:gridCol w:w="1472"/>
      </w:tblGrid>
      <w:tr w:rsidR="007D4E4B" w:rsidRPr="000C041A" w14:paraId="78424830" w14:textId="77777777" w:rsidTr="00770CA5">
        <w:trPr>
          <w:trHeight w:val="255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1CCBE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  <w:p w14:paraId="3EC720C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MUNICIPIO DE NUEVO CASAS GRANDES</w:t>
            </w:r>
          </w:p>
        </w:tc>
      </w:tr>
      <w:tr w:rsidR="007D4E4B" w:rsidRPr="000C041A" w14:paraId="61C7F21C" w14:textId="77777777" w:rsidTr="00770CA5">
        <w:trPr>
          <w:trHeight w:val="285"/>
        </w:trPr>
        <w:tc>
          <w:tcPr>
            <w:tcW w:w="96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D852F9" w14:textId="12D16638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ABLA DE VALORES PARA EL EJERCICIO FISCAL 202</w:t>
            </w:r>
            <w:r w:rsidR="00656A95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  <w:p w14:paraId="02F3E5E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6D345127" w14:textId="77777777" w:rsidTr="00770CA5">
        <w:trPr>
          <w:trHeight w:val="135"/>
        </w:trPr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A00D8A" w14:textId="77777777" w:rsidR="007D4E4B" w:rsidRPr="000C041A" w:rsidRDefault="007D4E4B" w:rsidP="00770CA5">
            <w:pPr>
              <w:spacing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</w:p>
        </w:tc>
      </w:tr>
      <w:tr w:rsidR="007D4E4B" w:rsidRPr="000C041A" w14:paraId="5ED880A9" w14:textId="77777777" w:rsidTr="00770CA5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1A463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A03BDE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Tipo Propiedad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99740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alidad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04147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  <w:t>Constante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920BB8" w14:textId="77777777" w:rsidR="007D4E4B" w:rsidRPr="000C041A" w:rsidRDefault="007D4E4B" w:rsidP="00770CA5">
            <w:pPr>
              <w:spacing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4B10E795" w14:textId="77777777" w:rsidTr="00770CA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C609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1DA9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C6CB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30E4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9757D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VALORES UNITARIOS POR HECTÁREA</w:t>
            </w:r>
          </w:p>
        </w:tc>
      </w:tr>
      <w:tr w:rsidR="007D4E4B" w:rsidRPr="000C041A" w14:paraId="07D748D3" w14:textId="77777777" w:rsidTr="00770CA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263A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7CDF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763E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EC7C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10213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PARA SUELO RÚSTICO ($/HA)</w:t>
            </w:r>
          </w:p>
        </w:tc>
      </w:tr>
      <w:tr w:rsidR="007D4E4B" w:rsidRPr="000C041A" w14:paraId="041C7BD2" w14:textId="77777777" w:rsidTr="00770CA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7435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FFE0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206B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A63A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B9D490" w14:textId="77777777" w:rsidR="007D4E4B" w:rsidRPr="000C041A" w:rsidRDefault="007D4E4B" w:rsidP="00770CA5">
            <w:pPr>
              <w:spacing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</w:p>
        </w:tc>
      </w:tr>
      <w:tr w:rsidR="007D4E4B" w:rsidRPr="000C041A" w14:paraId="1711B1FB" w14:textId="77777777" w:rsidTr="00770CA5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E328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5465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5885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B823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Times New Roman" w:hAnsi="Century Gothic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FE0B" w14:textId="77777777" w:rsidR="007D4E4B" w:rsidRPr="000C041A" w:rsidRDefault="007D4E4B" w:rsidP="00770CA5">
            <w:pPr>
              <w:spacing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/>
              </w:rPr>
            </w:pPr>
          </w:p>
        </w:tc>
      </w:tr>
      <w:tr w:rsidR="007D4E4B" w:rsidRPr="000C041A" w14:paraId="383B5136" w14:textId="77777777" w:rsidTr="00770CA5">
        <w:trPr>
          <w:trHeight w:val="300"/>
        </w:trPr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B6B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ve de Valuación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E42D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lasificación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430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Tipo de Propiedad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0FB9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Cal.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201EB" w14:textId="77777777" w:rsidR="007D4E4B" w:rsidRPr="000C041A" w:rsidRDefault="007D4E4B" w:rsidP="00770CA5">
            <w:pPr>
              <w:spacing w:after="0" w:line="240" w:lineRule="auto"/>
              <w:ind w:right="-514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  <w:t>(Valor unitario ($/Ha)</w:t>
            </w:r>
          </w:p>
          <w:p w14:paraId="4500514A" w14:textId="77777777" w:rsidR="007D4E4B" w:rsidRPr="000C041A" w:rsidRDefault="007D4E4B" w:rsidP="00770CA5">
            <w:pPr>
              <w:spacing w:after="0" w:line="240" w:lineRule="auto"/>
              <w:ind w:right="-514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6ABAA462" w14:textId="77777777" w:rsidTr="00770CA5">
        <w:trPr>
          <w:trHeight w:val="86"/>
        </w:trPr>
        <w:tc>
          <w:tcPr>
            <w:tcW w:w="9639" w:type="dxa"/>
            <w:gridSpan w:val="9"/>
            <w:noWrap/>
            <w:vAlign w:val="bottom"/>
            <w:hideMark/>
          </w:tcPr>
          <w:p w14:paraId="56A7497A" w14:textId="77777777" w:rsidR="007D4E4B" w:rsidRPr="000C041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7D4E4B" w:rsidRPr="000C041A" w14:paraId="2B854CB7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1465B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4C31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DEFE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9258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1269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1A54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E6065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4E72C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5,000.00</w:t>
            </w:r>
          </w:p>
        </w:tc>
      </w:tr>
      <w:tr w:rsidR="007D4E4B" w:rsidRPr="000C041A" w14:paraId="07778190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CD82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C470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E882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1BA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A77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6332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4E96F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CC1CBE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0,000.00</w:t>
            </w:r>
          </w:p>
        </w:tc>
      </w:tr>
      <w:tr w:rsidR="007D4E4B" w:rsidRPr="000C041A" w14:paraId="1FF23FB4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2314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A357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1A538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C1568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1C3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E016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819C4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215623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8,000.00</w:t>
            </w:r>
          </w:p>
        </w:tc>
      </w:tr>
      <w:tr w:rsidR="007D4E4B" w:rsidRPr="000C041A" w14:paraId="32924B03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29EB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F2FB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A64E8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F8316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4A80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DED0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1382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2B3B64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5,000.00</w:t>
            </w:r>
          </w:p>
        </w:tc>
      </w:tr>
      <w:tr w:rsidR="007D4E4B" w:rsidRPr="000C041A" w14:paraId="11ACEFD5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548A3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346DE1C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C39D42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74B29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6F3F48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Graveda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F8457F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8ECEEF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3A590B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2,000.00</w:t>
            </w:r>
          </w:p>
        </w:tc>
      </w:tr>
      <w:tr w:rsidR="007D4E4B" w:rsidRPr="000C041A" w14:paraId="791D0433" w14:textId="77777777" w:rsidTr="00770CA5">
        <w:trPr>
          <w:trHeight w:val="150"/>
        </w:trPr>
        <w:tc>
          <w:tcPr>
            <w:tcW w:w="9639" w:type="dxa"/>
            <w:gridSpan w:val="9"/>
            <w:noWrap/>
            <w:vAlign w:val="bottom"/>
            <w:hideMark/>
          </w:tcPr>
          <w:p w14:paraId="327978D3" w14:textId="77777777" w:rsidR="007D4E4B" w:rsidRPr="009B3642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</w:tr>
      <w:tr w:rsidR="007D4E4B" w:rsidRPr="000C041A" w14:paraId="48832490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718A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9AFE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D5C8C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52D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A9C6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F125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0478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7B554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35,000.00 </w:t>
            </w:r>
          </w:p>
        </w:tc>
      </w:tr>
      <w:tr w:rsidR="007D4E4B" w:rsidRPr="000C041A" w14:paraId="27CE058A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E82C0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AE2C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BD79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BBFFB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0FC7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32E7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94F29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EB4E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5,000.00 </w:t>
            </w:r>
          </w:p>
        </w:tc>
      </w:tr>
      <w:tr w:rsidR="007D4E4B" w:rsidRPr="000C041A" w14:paraId="609E857C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744E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BCCB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962A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B8A1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C11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29CE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DB99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0A77B0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20,000.00 </w:t>
            </w:r>
          </w:p>
        </w:tc>
      </w:tr>
      <w:tr w:rsidR="007D4E4B" w:rsidRPr="000C041A" w14:paraId="23594E9A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3CB20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465B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FD8B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9517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7D8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41D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A05D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5EDEAE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15,000.00 </w:t>
            </w:r>
          </w:p>
        </w:tc>
      </w:tr>
      <w:tr w:rsidR="007D4E4B" w:rsidRPr="000C041A" w14:paraId="2804BDF0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2923A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491F2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3DB798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BB92F8A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619B9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Riego por Bombeo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A131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ADB5E80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CC54C1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10,000.00 </w:t>
            </w:r>
          </w:p>
        </w:tc>
      </w:tr>
      <w:tr w:rsidR="007D4E4B" w:rsidRPr="000C041A" w14:paraId="3ADF949E" w14:textId="77777777" w:rsidTr="00770CA5">
        <w:trPr>
          <w:trHeight w:val="270"/>
        </w:trPr>
        <w:tc>
          <w:tcPr>
            <w:tcW w:w="496" w:type="dxa"/>
            <w:noWrap/>
            <w:vAlign w:val="bottom"/>
            <w:hideMark/>
          </w:tcPr>
          <w:p w14:paraId="58F760C6" w14:textId="77777777" w:rsidR="007D4E4B" w:rsidRPr="00CD1BB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25487BCD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68C22237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7AA78167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53" w:type="dxa"/>
            <w:noWrap/>
            <w:vAlign w:val="bottom"/>
            <w:hideMark/>
          </w:tcPr>
          <w:p w14:paraId="071C3C11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8" w:type="dxa"/>
            <w:noWrap/>
            <w:vAlign w:val="bottom"/>
            <w:hideMark/>
          </w:tcPr>
          <w:p w14:paraId="6138FE2A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14:paraId="627B6E9E" w14:textId="77777777" w:rsidR="007D4E4B" w:rsidRPr="000C041A" w:rsidRDefault="007D4E4B" w:rsidP="00770CA5">
            <w:pPr>
              <w:spacing w:after="0" w:line="256" w:lineRule="auto"/>
              <w:rPr>
                <w:rFonts w:ascii="Century Gothic" w:eastAsia="Calibri" w:hAnsi="Century Gothic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4F89A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NOGAL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61895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DURAZNO, MANZANO</w:t>
            </w:r>
          </w:p>
        </w:tc>
      </w:tr>
      <w:tr w:rsidR="007D4E4B" w:rsidRPr="000C041A" w14:paraId="05C27AF5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5577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8BFC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114F2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D6CD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567A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6023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04A62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A246E1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2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85DED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6,000.00</w:t>
            </w:r>
          </w:p>
        </w:tc>
      </w:tr>
      <w:tr w:rsidR="007D4E4B" w:rsidRPr="000C041A" w14:paraId="17FC409C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B9DC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DF0E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DE4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20B0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EF9F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774EE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BB54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882CC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5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7E9A8F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9,000.00</w:t>
            </w:r>
          </w:p>
        </w:tc>
      </w:tr>
      <w:tr w:rsidR="007D4E4B" w:rsidRPr="000C041A" w14:paraId="4322603F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476049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45B28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0DEAF00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EC513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F3958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Forma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BB1B07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8B8FB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AD3C1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0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E62B9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4,000.00</w:t>
            </w:r>
          </w:p>
        </w:tc>
      </w:tr>
      <w:tr w:rsidR="007D4E4B" w:rsidRPr="000C041A" w14:paraId="776024AD" w14:textId="77777777" w:rsidTr="00770CA5">
        <w:trPr>
          <w:trHeight w:val="150"/>
        </w:trPr>
        <w:tc>
          <w:tcPr>
            <w:tcW w:w="496" w:type="dxa"/>
            <w:noWrap/>
            <w:vAlign w:val="bottom"/>
            <w:hideMark/>
          </w:tcPr>
          <w:p w14:paraId="18D3336C" w14:textId="77777777" w:rsidR="007D4E4B" w:rsidRPr="00CD1BB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7968643D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34DA663B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3990B8D4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53" w:type="dxa"/>
            <w:noWrap/>
            <w:vAlign w:val="bottom"/>
            <w:hideMark/>
          </w:tcPr>
          <w:p w14:paraId="000F7D3A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8" w:type="dxa"/>
            <w:noWrap/>
            <w:vAlign w:val="bottom"/>
            <w:hideMark/>
          </w:tcPr>
          <w:p w14:paraId="6D43D63C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14:paraId="5E7EB687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29" w:type="dxa"/>
            <w:noWrap/>
            <w:vAlign w:val="bottom"/>
            <w:hideMark/>
          </w:tcPr>
          <w:p w14:paraId="3E2D54E6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72" w:type="dxa"/>
            <w:noWrap/>
            <w:vAlign w:val="bottom"/>
          </w:tcPr>
          <w:p w14:paraId="6C1EDF0F" w14:textId="77777777" w:rsidR="007D4E4B" w:rsidRPr="000C041A" w:rsidRDefault="007D4E4B" w:rsidP="0077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s-ES" w:eastAsia="es-ES"/>
              </w:rPr>
            </w:pPr>
          </w:p>
        </w:tc>
      </w:tr>
      <w:tr w:rsidR="007D4E4B" w:rsidRPr="000C041A" w14:paraId="2288C627" w14:textId="77777777" w:rsidTr="00CD1BBA">
        <w:trPr>
          <w:trHeight w:val="356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C0625" w14:textId="2FFAD078" w:rsidR="007D4E4B" w:rsidRPr="00CD1BBA" w:rsidRDefault="00CD1BBA" w:rsidP="00CD1BBA">
            <w:pPr>
              <w:spacing w:after="0" w:line="256" w:lineRule="auto"/>
              <w:jc w:val="center"/>
              <w:rPr>
                <w:rFonts w:ascii="Calibri" w:eastAsia="Calibri" w:hAnsi="Calibri" w:cs="Times New Roman"/>
                <w:lang w:val="es-ES"/>
              </w:rPr>
            </w:pPr>
            <w:r w:rsidRPr="00CD1BBA">
              <w:rPr>
                <w:rFonts w:ascii="Calibri" w:eastAsia="Calibri" w:hAnsi="Calibri" w:cs="Times New Roman"/>
                <w:lang w:val="es-ES"/>
              </w:rPr>
              <w:t>4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498A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1F98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E2089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EA9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F170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3FFEC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DDF56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50,000.00</w:t>
            </w:r>
          </w:p>
        </w:tc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1C1CC8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45,000.00</w:t>
            </w:r>
          </w:p>
        </w:tc>
      </w:tr>
      <w:tr w:rsidR="007D4E4B" w:rsidRPr="000C041A" w14:paraId="22F599CE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810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213D0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ED3A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B67C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B4D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DEEC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DFFF8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E17EFF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40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D56E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8,000.00</w:t>
            </w:r>
          </w:p>
        </w:tc>
      </w:tr>
      <w:tr w:rsidR="007D4E4B" w:rsidRPr="000C041A" w14:paraId="2535F9B2" w14:textId="77777777" w:rsidTr="00770CA5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1A3A32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037592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63B722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57342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D3980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Frutales en Producció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7AF69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51E5DA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EBB9A2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5,000.00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3D42BD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2,000.00</w:t>
            </w:r>
          </w:p>
        </w:tc>
      </w:tr>
      <w:tr w:rsidR="007D4E4B" w:rsidRPr="000C041A" w14:paraId="28C9ECC2" w14:textId="77777777" w:rsidTr="00770CA5">
        <w:trPr>
          <w:trHeight w:val="150"/>
        </w:trPr>
        <w:tc>
          <w:tcPr>
            <w:tcW w:w="9639" w:type="dxa"/>
            <w:gridSpan w:val="9"/>
            <w:noWrap/>
            <w:vAlign w:val="bottom"/>
          </w:tcPr>
          <w:p w14:paraId="22B8DB83" w14:textId="77777777" w:rsidR="007D4E4B" w:rsidRPr="00CD1BB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6"/>
                <w:szCs w:val="20"/>
                <w:lang w:val="es-ES" w:eastAsia="es-ES"/>
              </w:rPr>
            </w:pPr>
          </w:p>
        </w:tc>
      </w:tr>
      <w:tr w:rsidR="007D4E4B" w:rsidRPr="000C041A" w14:paraId="5A30701F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CA2D8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02689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34F7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BEE61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4E5E5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2FD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B7CE1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2ABAA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7,000.00</w:t>
            </w:r>
          </w:p>
        </w:tc>
      </w:tr>
      <w:tr w:rsidR="007D4E4B" w:rsidRPr="000C041A" w14:paraId="4CD1A591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A4D86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CD59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EBA9E6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A96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C8B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AC416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1807E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6B4F6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5,000.00</w:t>
            </w:r>
          </w:p>
        </w:tc>
      </w:tr>
      <w:tr w:rsidR="007D4E4B" w:rsidRPr="000C041A" w14:paraId="15A23D98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97748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1C332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A3E49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470A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2938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197B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68892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A22641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3,000.00</w:t>
            </w:r>
          </w:p>
        </w:tc>
      </w:tr>
      <w:tr w:rsidR="007D4E4B" w:rsidRPr="000C041A" w14:paraId="5FC017AE" w14:textId="77777777" w:rsidTr="00770CA5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1A99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4CB20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12AF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B3E1A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A1E2D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56B4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EED43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91142F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,000.00</w:t>
            </w:r>
          </w:p>
        </w:tc>
      </w:tr>
      <w:tr w:rsidR="007D4E4B" w:rsidRPr="000C041A" w14:paraId="5B518997" w14:textId="77777777" w:rsidTr="00770CA5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59486C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3C4BB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32C98A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6A5CD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D79912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Tempor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BC2839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3E624B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44D7A16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000.00</w:t>
            </w:r>
          </w:p>
        </w:tc>
      </w:tr>
      <w:tr w:rsidR="007D4E4B" w:rsidRPr="000C041A" w14:paraId="126845BE" w14:textId="77777777" w:rsidTr="00770CA5">
        <w:trPr>
          <w:trHeight w:val="199"/>
        </w:trPr>
        <w:tc>
          <w:tcPr>
            <w:tcW w:w="496" w:type="dxa"/>
            <w:noWrap/>
            <w:vAlign w:val="bottom"/>
            <w:hideMark/>
          </w:tcPr>
          <w:p w14:paraId="621847C9" w14:textId="77777777" w:rsidR="007D4E4B" w:rsidRPr="00CD1BBA" w:rsidRDefault="007D4E4B" w:rsidP="00770CA5">
            <w:pPr>
              <w:spacing w:line="256" w:lineRule="auto"/>
              <w:rPr>
                <w:rFonts w:ascii="Calibri" w:eastAsia="Calibri" w:hAnsi="Calibri" w:cs="Times New Roman"/>
                <w:lang w:val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5886D35E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4767A5D3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93" w:type="dxa"/>
            <w:noWrap/>
            <w:vAlign w:val="bottom"/>
            <w:hideMark/>
          </w:tcPr>
          <w:p w14:paraId="6E515FF9" w14:textId="77777777" w:rsidR="007D4E4B" w:rsidRPr="00CD1BB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753" w:type="dxa"/>
            <w:noWrap/>
            <w:vAlign w:val="bottom"/>
            <w:hideMark/>
          </w:tcPr>
          <w:p w14:paraId="42DBC8DF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578" w:type="dxa"/>
            <w:noWrap/>
            <w:vAlign w:val="bottom"/>
          </w:tcPr>
          <w:p w14:paraId="04B5DEC5" w14:textId="77777777" w:rsidR="007D4E4B" w:rsidRPr="000C041A" w:rsidRDefault="007D4E4B" w:rsidP="00770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532" w:type="dxa"/>
            <w:noWrap/>
            <w:vAlign w:val="bottom"/>
            <w:hideMark/>
          </w:tcPr>
          <w:p w14:paraId="502FD12E" w14:textId="77777777" w:rsidR="007D4E4B" w:rsidRPr="000C041A" w:rsidRDefault="007D4E4B" w:rsidP="00770CA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20"/>
                <w:lang w:val="es-ES" w:eastAsia="es-ES"/>
              </w:rPr>
            </w:pPr>
          </w:p>
        </w:tc>
        <w:tc>
          <w:tcPr>
            <w:tcW w:w="2801" w:type="dxa"/>
            <w:gridSpan w:val="2"/>
            <w:noWrap/>
            <w:vAlign w:val="bottom"/>
            <w:hideMark/>
          </w:tcPr>
          <w:p w14:paraId="5578B298" w14:textId="77777777" w:rsidR="007D4E4B" w:rsidRPr="000C041A" w:rsidRDefault="007D4E4B" w:rsidP="00770CA5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val="es-ES" w:eastAsia="es-ES"/>
              </w:rPr>
            </w:pPr>
          </w:p>
        </w:tc>
      </w:tr>
      <w:tr w:rsidR="007D4E4B" w:rsidRPr="000C041A" w14:paraId="49F72FE5" w14:textId="77777777" w:rsidTr="00770CA5">
        <w:trPr>
          <w:trHeight w:val="27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8394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3069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D2C7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0E3D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C768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EABA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B514D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1  </w:t>
            </w:r>
          </w:p>
        </w:tc>
        <w:tc>
          <w:tcPr>
            <w:tcW w:w="28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0ABCBB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2,000.00</w:t>
            </w:r>
          </w:p>
        </w:tc>
      </w:tr>
      <w:tr w:rsidR="007D4E4B" w:rsidRPr="000C041A" w14:paraId="77D5B505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5357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D95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B019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9FAA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1435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036D2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3D95A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2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D61AF9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500.00</w:t>
            </w:r>
          </w:p>
        </w:tc>
      </w:tr>
      <w:tr w:rsidR="007D4E4B" w:rsidRPr="000C041A" w14:paraId="7F3EED77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76A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BC069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155C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3D69C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CDE10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FD8EA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15F53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3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92D69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200.00</w:t>
            </w:r>
          </w:p>
        </w:tc>
      </w:tr>
      <w:tr w:rsidR="007D4E4B" w:rsidRPr="000C041A" w14:paraId="64E6201F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8D82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A308E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59B3D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1635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6421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A454B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11906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4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59DFA8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$1,000.00</w:t>
            </w:r>
          </w:p>
        </w:tc>
      </w:tr>
      <w:tr w:rsidR="007D4E4B" w:rsidRPr="000C041A" w14:paraId="208DF6CF" w14:textId="77777777" w:rsidTr="00770CA5">
        <w:trPr>
          <w:trHeight w:val="27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3B45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DC97F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7B153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AB317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54F99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B7D0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8EE61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5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BDE1D8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800.00 </w:t>
            </w:r>
          </w:p>
        </w:tc>
      </w:tr>
      <w:tr w:rsidR="007D4E4B" w:rsidRPr="000C041A" w14:paraId="0C04FA72" w14:textId="77777777" w:rsidTr="00770CA5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14226CA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1D6C0B6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6AC0234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FDD3C0B" w14:textId="77777777" w:rsidR="007D4E4B" w:rsidRPr="00CD1BB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CD1BB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555197C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as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BF7953" w14:textId="77777777" w:rsidR="007D4E4B" w:rsidRPr="000C041A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>Priva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89E1F5E" w14:textId="77777777" w:rsidR="007D4E4B" w:rsidRPr="009B3642" w:rsidRDefault="007D4E4B" w:rsidP="00770CA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9B3642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6  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265E85" w14:textId="77777777" w:rsidR="007D4E4B" w:rsidRPr="000C041A" w:rsidRDefault="007D4E4B" w:rsidP="00770CA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</w:pPr>
            <w:r w:rsidRPr="000C041A">
              <w:rPr>
                <w:rFonts w:ascii="Century Gothic" w:eastAsia="Times New Roman" w:hAnsi="Century Gothic" w:cs="Arial"/>
                <w:sz w:val="20"/>
                <w:szCs w:val="20"/>
                <w:lang w:val="es-ES" w:eastAsia="es-ES"/>
              </w:rPr>
              <w:t xml:space="preserve"> $   700.00 </w:t>
            </w:r>
          </w:p>
        </w:tc>
      </w:tr>
    </w:tbl>
    <w:p w14:paraId="3AE368C5" w14:textId="77777777" w:rsidR="007D4E4B" w:rsidRDefault="007D4E4B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tbl>
      <w:tblPr>
        <w:tblW w:w="104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40"/>
        <w:gridCol w:w="952"/>
        <w:gridCol w:w="851"/>
        <w:gridCol w:w="850"/>
        <w:gridCol w:w="851"/>
        <w:gridCol w:w="992"/>
        <w:gridCol w:w="1056"/>
        <w:gridCol w:w="1070"/>
        <w:gridCol w:w="992"/>
        <w:gridCol w:w="520"/>
        <w:gridCol w:w="440"/>
      </w:tblGrid>
      <w:tr w:rsidR="00485643" w:rsidRPr="009B1640" w14:paraId="40AB6F60" w14:textId="77777777" w:rsidTr="009C4D10">
        <w:trPr>
          <w:trHeight w:val="30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2BCA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b/>
                <w:bCs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lang w:eastAsia="es-MX"/>
              </w:rPr>
              <w:lastRenderedPageBreak/>
              <w:t>Vida útil: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3C6" w14:textId="77777777" w:rsidR="00485643" w:rsidRPr="009B1640" w:rsidRDefault="00485643" w:rsidP="00CD1BBA">
            <w:pPr>
              <w:spacing w:after="0"/>
              <w:jc w:val="center"/>
              <w:rPr>
                <w:rFonts w:ascii="Arial" w:hAnsi="Arial" w:cs="Arial"/>
                <w:b/>
                <w:bCs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lang w:eastAsia="es-MX"/>
              </w:rPr>
              <w:t>6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007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F939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323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90FA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9CE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F54B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ED39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9FA4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AD7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6FCB" w14:textId="77777777" w:rsidR="00485643" w:rsidRPr="009B1640" w:rsidRDefault="00485643" w:rsidP="00CD1BBA">
            <w:pPr>
              <w:spacing w:after="0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1BD4FED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C8B4C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898C9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A1702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18637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6A155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7F9F1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C7802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A16B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164A9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F5241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35D8F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0301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2E31AF8E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198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BA3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ESTADO DE CONSERVACIÓ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7DB8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C13B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65792CF6" w14:textId="77777777" w:rsidTr="009C4D10">
        <w:trPr>
          <w:trHeight w:val="5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9A2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 xml:space="preserve">EDAD </w:t>
            </w:r>
          </w:p>
          <w:p w14:paraId="07AD98AB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DEL INMUEB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FD6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F28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Bue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C2B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4DC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gular me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0A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Sencill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57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Medi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E1A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Importan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ED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Rep. Comple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9CB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En Desech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9E7B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B771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485643" w:rsidRPr="009B1640" w14:paraId="6AA2352D" w14:textId="77777777" w:rsidTr="009C4D10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B12" w14:textId="77777777" w:rsidR="00485643" w:rsidRPr="009B1640" w:rsidRDefault="00485643" w:rsidP="009C4D10">
            <w:pP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9C58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.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115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8C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F9A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8A72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8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4002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66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6BA8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47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118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2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270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209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AD1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85643" w:rsidRPr="009B1640" w14:paraId="41E687BC" w14:textId="77777777" w:rsidTr="009C4D10">
        <w:trPr>
          <w:trHeight w:val="28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5E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821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.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D4F9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3C01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F39C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B49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B82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6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ED09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4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2F56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D181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0.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24D8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A5C" w14:textId="77777777" w:rsidR="00485643" w:rsidRPr="009B1640" w:rsidRDefault="00485643" w:rsidP="009C4D10">
            <w:pPr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485643" w:rsidRPr="0046545B" w14:paraId="1506816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8BE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4BDF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9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849A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D29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27F3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9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0E2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35D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65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AE3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46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8A1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2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598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0.13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A74" w14:textId="77777777" w:rsidR="00485643" w:rsidRPr="009B1640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9B1640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CA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B1640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B56BD8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449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F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66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6D0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10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B1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3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0A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100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AF7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16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0662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70FA0BE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11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82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8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9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AD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00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8E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F7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0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B15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4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A46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01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C5BA66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7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2B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F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6D0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0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AC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87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60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3E6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7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726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70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A3AC450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56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2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73C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DA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C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BA5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A5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34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8CA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4A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5E8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00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555E46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70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98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24E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9F9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71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9B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0C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3B5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A3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6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44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973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1F0D5D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3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D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5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17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57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3C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0E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667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827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525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38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E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05D8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6E9F5B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6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4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6F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A6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E3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7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F2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DD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D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7D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B6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9A65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915AEB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CA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F32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37B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872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BFE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E28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E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8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B2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47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9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4E0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4037AE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0B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289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2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A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B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8F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97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7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F6C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5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E7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7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165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A23A30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E5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2A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7EE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63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C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E94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62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1B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CCA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DB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3B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E9F2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79C149C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4E7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FBA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90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B9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182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70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B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B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3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ED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5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DB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E6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2737A3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C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3D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9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8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204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98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5BF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98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2B3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0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4B8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73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DFF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F577CD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35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A2D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98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11B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7BD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93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A9A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AD3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AAE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29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BFC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B28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C401C0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47B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C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7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836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E7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3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043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7AB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CA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A3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CD1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78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D03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A0111B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4C6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E72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D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4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E6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B2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1F1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AA1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4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3E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90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9F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54D73BA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B9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9E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44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EE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D4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8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96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2E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B8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35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5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894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1CB9CE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BEB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BFF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9B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60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D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E19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10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4F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11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53D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59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B453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2A9302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586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603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2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A36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CC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646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30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A2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1A2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D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299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C7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8A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54432C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AD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83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8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52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8B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A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48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BCE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C4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0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1B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246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F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23D513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DE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7E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9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61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B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9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4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7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8B2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A6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A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DDE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B930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C471E8D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83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AE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8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2D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7B0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AB9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A21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04E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D74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CCA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08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3A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FED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9541E1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D3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BA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6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81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EC7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F9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8C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7E8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D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1D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6D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41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B58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288788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E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7D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5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E8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E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F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94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B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9AD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64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60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3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47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F603A3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F3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1D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4A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138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9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9D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24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0C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6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93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C9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A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D8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7AE7C0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193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C57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E8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5B0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8B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16D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EB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D2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571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CE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5E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F8A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8E331B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06A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AE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8B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7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3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70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DC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CD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CCE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4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B5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A0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14A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F99422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4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75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9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C6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DB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064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358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035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58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25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923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8DD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2661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5462DE90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00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28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EF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FF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4B9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52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E86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C1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B9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C93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3E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671F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D00F67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D0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A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61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DEF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5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15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6F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2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C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C9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28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DF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A41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373C0F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F8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BC0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D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E1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A58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1E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C5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F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09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7E7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6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FDE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7B7D48A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9E1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DAC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3B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0D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947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E18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4C9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2D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5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55D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C4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0C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48A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D81C6C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4C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93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1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0E4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779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FF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DD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BD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02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B25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C3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669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41D8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3610297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2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C1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6C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79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F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F0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02C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6E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00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52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753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BD8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62D2FE0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22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B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A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79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07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0F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E96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42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7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BF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852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731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3E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233192F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89F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215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6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1F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A6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9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A6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BB3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0D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B4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1AF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05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78F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9D2D581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F35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31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21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B1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80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CB4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1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F82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E2B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67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92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E59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4BC31E73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8B8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3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8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504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6D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BC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D2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71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FE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5E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EF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6C0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6A4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818CFA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8C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2F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1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A1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DF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4A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FD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4C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E84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67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6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426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921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6308BB9C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7D1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5D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9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A7F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7AB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52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CB7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D4B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5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90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3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1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7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6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F8E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17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3660DC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2B8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4C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6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D8A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E9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A5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CA3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3F1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45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F27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DB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FDA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1EF3F9B7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4A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65E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FF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B7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34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BB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67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03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AA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958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6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237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A5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3A5C80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27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7F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342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22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E8C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6E3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1B5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257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6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EA9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09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F0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84F0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0C9C4229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A0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F60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2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14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10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5EA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C5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C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7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0A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44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4E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6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CD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B1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644A1D8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E49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8C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40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5FE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0B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9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B5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D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8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8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9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FB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B5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3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F7D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9B725FC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05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92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8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EC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0A2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7B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C68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9F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3B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8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08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1C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5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C1A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4F2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3F5EA8C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7D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A8E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31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99E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B16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DC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27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4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7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04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5A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AF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DEE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70D4E126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81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14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3E8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527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24E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A7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62C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2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53F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6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A116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A29B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771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971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2E214C92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B7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77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E9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D1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31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920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21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1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76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5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B8D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7137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218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3A6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  <w:tr w:rsidR="00485643" w:rsidRPr="0046545B" w14:paraId="58AFB925" w14:textId="77777777" w:rsidTr="009C4D1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3AC8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D7E9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38A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3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39F5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80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D64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A4C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2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EB3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14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1BE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24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0.04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ED2" w14:textId="77777777" w:rsidR="00485643" w:rsidRPr="0046545B" w:rsidRDefault="00485643" w:rsidP="009C4D1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 w:rsidRPr="0046545B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70B" w14:textId="77777777" w:rsidR="00485643" w:rsidRPr="0046545B" w:rsidRDefault="00485643" w:rsidP="009C4D10">
            <w:pPr>
              <w:jc w:val="right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46545B">
              <w:rPr>
                <w:rFonts w:ascii="Arial" w:hAnsi="Arial" w:cs="Arial"/>
                <w:sz w:val="20"/>
                <w:szCs w:val="20"/>
                <w:lang w:eastAsia="es-MX"/>
              </w:rPr>
              <w:t>65</w:t>
            </w:r>
          </w:p>
        </w:tc>
      </w:tr>
    </w:tbl>
    <w:p w14:paraId="542E90C8" w14:textId="77777777" w:rsidR="00485643" w:rsidRPr="00115FE7" w:rsidRDefault="00485643" w:rsidP="00115FE7">
      <w:pPr>
        <w:spacing w:line="256" w:lineRule="auto"/>
        <w:rPr>
          <w:rFonts w:ascii="Calibri" w:eastAsia="Calibri" w:hAnsi="Calibri" w:cs="Times New Roman"/>
          <w:lang w:val="es-ES"/>
        </w:rPr>
      </w:pPr>
    </w:p>
    <w:p w14:paraId="310A9564" w14:textId="40F25684" w:rsidR="00DE5887" w:rsidRDefault="00830177" w:rsidP="00115FE7">
      <w:pPr>
        <w:spacing w:after="0" w:line="240" w:lineRule="auto"/>
        <w:jc w:val="center"/>
      </w:pPr>
    </w:p>
    <w:sectPr w:rsidR="00DE5887" w:rsidSect="0042470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EAA2" w14:textId="77777777" w:rsidR="00830177" w:rsidRDefault="00830177" w:rsidP="00115FE7">
      <w:pPr>
        <w:spacing w:after="0" w:line="240" w:lineRule="auto"/>
      </w:pPr>
      <w:r>
        <w:separator/>
      </w:r>
    </w:p>
  </w:endnote>
  <w:endnote w:type="continuationSeparator" w:id="0">
    <w:p w14:paraId="65EA2431" w14:textId="77777777" w:rsidR="00830177" w:rsidRDefault="00830177" w:rsidP="0011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F74B" w14:textId="77777777" w:rsidR="00830177" w:rsidRDefault="00830177" w:rsidP="00115FE7">
      <w:pPr>
        <w:spacing w:after="0" w:line="240" w:lineRule="auto"/>
      </w:pPr>
      <w:r>
        <w:separator/>
      </w:r>
    </w:p>
  </w:footnote>
  <w:footnote w:type="continuationSeparator" w:id="0">
    <w:p w14:paraId="10A67754" w14:textId="77777777" w:rsidR="00830177" w:rsidRDefault="00830177" w:rsidP="0011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38F"/>
    <w:multiLevelType w:val="hybridMultilevel"/>
    <w:tmpl w:val="5420D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6D3"/>
    <w:multiLevelType w:val="hybridMultilevel"/>
    <w:tmpl w:val="12803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10DA"/>
    <w:multiLevelType w:val="hybridMultilevel"/>
    <w:tmpl w:val="CF9877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65851"/>
    <w:multiLevelType w:val="hybridMultilevel"/>
    <w:tmpl w:val="AAE0FD40"/>
    <w:lvl w:ilvl="0" w:tplc="357A0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287D"/>
    <w:multiLevelType w:val="hybridMultilevel"/>
    <w:tmpl w:val="3732C762"/>
    <w:lvl w:ilvl="0" w:tplc="822EA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677B7C"/>
    <w:multiLevelType w:val="hybridMultilevel"/>
    <w:tmpl w:val="C3ECE64A"/>
    <w:lvl w:ilvl="0" w:tplc="4BC8C4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7D0"/>
    <w:multiLevelType w:val="hybridMultilevel"/>
    <w:tmpl w:val="AD3C5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7EDC"/>
    <w:multiLevelType w:val="hybridMultilevel"/>
    <w:tmpl w:val="974AA030"/>
    <w:lvl w:ilvl="0" w:tplc="CA386B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32DD"/>
    <w:multiLevelType w:val="hybridMultilevel"/>
    <w:tmpl w:val="A59267D8"/>
    <w:lvl w:ilvl="0" w:tplc="CECE4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E7"/>
    <w:rsid w:val="000015ED"/>
    <w:rsid w:val="0008599E"/>
    <w:rsid w:val="0008717C"/>
    <w:rsid w:val="00115FE7"/>
    <w:rsid w:val="0017138F"/>
    <w:rsid w:val="0042470A"/>
    <w:rsid w:val="004538DB"/>
    <w:rsid w:val="00485643"/>
    <w:rsid w:val="005D217C"/>
    <w:rsid w:val="00656A95"/>
    <w:rsid w:val="007A4162"/>
    <w:rsid w:val="007D4E4B"/>
    <w:rsid w:val="007E17DA"/>
    <w:rsid w:val="00825970"/>
    <w:rsid w:val="00830177"/>
    <w:rsid w:val="008E2FBC"/>
    <w:rsid w:val="009B3642"/>
    <w:rsid w:val="009E2CCE"/>
    <w:rsid w:val="00A05F22"/>
    <w:rsid w:val="00A41B2C"/>
    <w:rsid w:val="00A625A2"/>
    <w:rsid w:val="00A7155B"/>
    <w:rsid w:val="00AC24E5"/>
    <w:rsid w:val="00CD1BBA"/>
    <w:rsid w:val="00D35D06"/>
    <w:rsid w:val="00D66C87"/>
    <w:rsid w:val="00DA52AA"/>
    <w:rsid w:val="00E11A7A"/>
    <w:rsid w:val="00E41601"/>
    <w:rsid w:val="00EF32FB"/>
    <w:rsid w:val="00F1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CDB"/>
  <w15:chartTrackingRefBased/>
  <w15:docId w15:val="{ACF0C7DA-B02D-43B1-81A2-DBE87BA4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FE7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115FE7"/>
  </w:style>
  <w:style w:type="character" w:styleId="Hipervnculo">
    <w:name w:val="Hyperlink"/>
    <w:basedOn w:val="Fuentedeprrafopredeter"/>
    <w:uiPriority w:val="99"/>
    <w:semiHidden/>
    <w:unhideWhenUsed/>
    <w:rsid w:val="00115F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FE7"/>
    <w:rPr>
      <w:color w:val="800080"/>
      <w:u w:val="single"/>
    </w:rPr>
  </w:style>
  <w:style w:type="paragraph" w:customStyle="1" w:styleId="msonormal0">
    <w:name w:val="msonormal"/>
    <w:basedOn w:val="Normal"/>
    <w:rsid w:val="0011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15FE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5FE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5FE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5FE7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FE7"/>
    <w:pPr>
      <w:spacing w:after="0" w:line="240" w:lineRule="auto"/>
    </w:pPr>
    <w:rPr>
      <w:rFonts w:ascii="Segoe UI" w:eastAsia="Calibr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FE7"/>
    <w:rPr>
      <w:rFonts w:ascii="Segoe UI" w:eastAsia="Calibri" w:hAnsi="Segoe UI" w:cs="Segoe UI"/>
      <w:sz w:val="18"/>
      <w:szCs w:val="18"/>
      <w:lang w:val="es-ES"/>
    </w:rPr>
  </w:style>
  <w:style w:type="paragraph" w:customStyle="1" w:styleId="xl65">
    <w:name w:val="xl65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11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69">
    <w:name w:val="xl69"/>
    <w:basedOn w:val="Normal"/>
    <w:rsid w:val="00115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115FE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71">
    <w:name w:val="xl71"/>
    <w:basedOn w:val="Normal"/>
    <w:rsid w:val="00115FE7"/>
    <w:pP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customStyle="1" w:styleId="xl72">
    <w:name w:val="xl72"/>
    <w:basedOn w:val="Normal"/>
    <w:rsid w:val="00115F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15FE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95E6-C985-4811-BBD6-3FC55C7F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836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</dc:creator>
  <cp:keywords/>
  <dc:description/>
  <cp:lastModifiedBy>Flor Maria Gonzalez Ramos</cp:lastModifiedBy>
  <cp:revision>5</cp:revision>
  <cp:lastPrinted>2023-11-29T18:37:00Z</cp:lastPrinted>
  <dcterms:created xsi:type="dcterms:W3CDTF">2023-11-21T17:12:00Z</dcterms:created>
  <dcterms:modified xsi:type="dcterms:W3CDTF">2023-12-04T20:44:00Z</dcterms:modified>
</cp:coreProperties>
</file>